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0397E" w:rsidRDefault="00F0397E" w14:paraId="672A6659" w14:textId="77777777"/>
    <w:p w:rsidR="00D72216" w:rsidRDefault="00D72216" w14:paraId="0A37501D" w14:textId="77777777"/>
    <w:p w:rsidR="00F0397E" w:rsidRDefault="00F0397E" w14:paraId="5DAB6C7B" w14:textId="77777777"/>
    <w:p w:rsidR="00F0397E" w:rsidP="35DB43D9" w:rsidRDefault="35DB43D9" w14:paraId="46A6BC7E" w14:textId="77777777">
      <w:pPr>
        <w:jc w:val="center"/>
        <w:rPr>
          <w:lang w:val="fr-FR"/>
        </w:rPr>
      </w:pPr>
      <w:r w:rsidRPr="35DB43D9">
        <w:rPr>
          <w:lang w:val="fr-FR"/>
        </w:rPr>
        <w:t xml:space="preserve">COURSE SYLLABUS </w:t>
      </w:r>
    </w:p>
    <w:p w:rsidR="00F0397E" w:rsidRDefault="00F0397E" w14:paraId="02EB378F" w14:textId="77777777">
      <w:pPr>
        <w:jc w:val="center"/>
        <w:rPr>
          <w:lang w:val="fr-FR"/>
        </w:rPr>
      </w:pPr>
    </w:p>
    <w:p w:rsidR="00F0397E" w:rsidRDefault="00F0397E" w14:paraId="6A05A809" w14:textId="77777777">
      <w:pPr>
        <w:jc w:val="center"/>
        <w:rPr>
          <w:lang w:val="fr-FR"/>
        </w:rPr>
      </w:pPr>
    </w:p>
    <w:p w:rsidR="00F0397E" w:rsidRDefault="00F0397E" w14:paraId="5A39BBE3" w14:textId="77777777">
      <w:pPr>
        <w:jc w:val="center"/>
        <w:rPr>
          <w:lang w:val="fr-FR"/>
        </w:rPr>
      </w:pPr>
    </w:p>
    <w:p w:rsidR="00F0397E" w:rsidP="35DB43D9" w:rsidRDefault="35DB43D9" w14:paraId="2FFE54E7" w14:textId="77777777">
      <w:pPr>
        <w:jc w:val="center"/>
        <w:rPr>
          <w:lang w:val="fr-FR"/>
        </w:rPr>
      </w:pPr>
      <w:r w:rsidRPr="35DB43D9">
        <w:rPr>
          <w:lang w:val="fr-FR"/>
        </w:rPr>
        <w:t>BUSI 1301  (3:3:0)</w:t>
      </w:r>
    </w:p>
    <w:p w:rsidR="00F0397E" w:rsidRDefault="00F0397E" w14:paraId="41C8F396" w14:textId="77777777">
      <w:pPr>
        <w:jc w:val="center"/>
        <w:rPr>
          <w:lang w:val="fr-FR"/>
        </w:rPr>
      </w:pPr>
    </w:p>
    <w:p w:rsidR="00F0397E" w:rsidRDefault="00F0397E" w14:paraId="72A3D3EC" w14:textId="77777777">
      <w:pPr>
        <w:jc w:val="center"/>
        <w:rPr>
          <w:lang w:val="fr-FR"/>
        </w:rPr>
      </w:pPr>
    </w:p>
    <w:p w:rsidR="00F0397E" w:rsidRDefault="00F0397E" w14:paraId="0D0B940D" w14:textId="77777777">
      <w:pPr>
        <w:jc w:val="center"/>
        <w:rPr>
          <w:lang w:val="fr-FR"/>
        </w:rPr>
      </w:pPr>
    </w:p>
    <w:p w:rsidR="00F0397E" w:rsidRDefault="00F0397E" w14:paraId="0E27B00A" w14:textId="77777777">
      <w:pPr>
        <w:jc w:val="center"/>
        <w:rPr>
          <w:lang w:val="fr-FR"/>
        </w:rPr>
      </w:pPr>
    </w:p>
    <w:p w:rsidR="00B96A41" w:rsidP="00B96A41" w:rsidRDefault="35DB43D9" w14:paraId="55E06123" w14:textId="77777777">
      <w:pPr>
        <w:pBdr>
          <w:top w:val="single" w:color="auto" w:sz="4" w:space="1"/>
          <w:left w:val="single" w:color="auto" w:sz="4" w:space="4"/>
          <w:bottom w:val="single" w:color="auto" w:sz="4" w:space="1"/>
          <w:right w:val="single" w:color="auto" w:sz="4" w:space="4"/>
        </w:pBdr>
        <w:jc w:val="center"/>
      </w:pPr>
      <w:r>
        <w:t>BUSINESS PRINCIPLES</w:t>
      </w:r>
    </w:p>
    <w:p w:rsidR="00F0397E" w:rsidRDefault="00F0397E" w14:paraId="60061E4C" w14:textId="77777777">
      <w:pPr>
        <w:jc w:val="center"/>
      </w:pPr>
    </w:p>
    <w:p w:rsidR="00B96A41" w:rsidRDefault="00B96A41" w14:paraId="44EAFD9C" w14:textId="77777777">
      <w:pPr>
        <w:jc w:val="center"/>
      </w:pPr>
    </w:p>
    <w:p w:rsidR="00F0397E" w:rsidRDefault="35DB43D9" w14:paraId="368E3F1C" w14:textId="77777777">
      <w:pPr>
        <w:jc w:val="center"/>
      </w:pPr>
      <w:r>
        <w:t>Business</w:t>
      </w:r>
    </w:p>
    <w:p w:rsidR="00F0397E" w:rsidRDefault="00F0397E" w14:paraId="4B94D5A5" w14:textId="77777777">
      <w:pPr>
        <w:jc w:val="center"/>
      </w:pPr>
    </w:p>
    <w:p w:rsidR="00F0397E" w:rsidRDefault="00F0397E" w14:paraId="3DEEC669" w14:textId="77777777">
      <w:pPr>
        <w:jc w:val="center"/>
      </w:pPr>
    </w:p>
    <w:p w:rsidR="00F0397E" w:rsidRDefault="00F0397E" w14:paraId="3656B9AB" w14:textId="77777777">
      <w:pPr>
        <w:jc w:val="center"/>
      </w:pPr>
    </w:p>
    <w:p w:rsidR="00F0397E" w:rsidRDefault="00F0397E" w14:paraId="45FB0818" w14:textId="77777777">
      <w:pPr>
        <w:jc w:val="center"/>
      </w:pPr>
    </w:p>
    <w:p w:rsidR="00F0397E" w:rsidRDefault="35DB43D9" w14:paraId="072914D7" w14:textId="77777777">
      <w:pPr>
        <w:jc w:val="center"/>
      </w:pPr>
      <w:r>
        <w:t>Business Administration Department</w:t>
      </w:r>
    </w:p>
    <w:p w:rsidR="00F0397E" w:rsidRDefault="00F0397E" w14:paraId="049F31CB" w14:textId="77777777">
      <w:pPr>
        <w:jc w:val="center"/>
      </w:pPr>
    </w:p>
    <w:p w:rsidR="00F0397E" w:rsidRDefault="00F0397E" w14:paraId="53128261" w14:textId="77777777">
      <w:pPr>
        <w:jc w:val="center"/>
      </w:pPr>
    </w:p>
    <w:p w:rsidR="00F0397E" w:rsidRDefault="00F0397E" w14:paraId="62486C05" w14:textId="77777777">
      <w:pPr>
        <w:jc w:val="center"/>
      </w:pPr>
    </w:p>
    <w:p w:rsidR="00F0397E" w:rsidRDefault="00F0397E" w14:paraId="4101652C" w14:textId="77777777">
      <w:pPr>
        <w:jc w:val="center"/>
      </w:pPr>
    </w:p>
    <w:p w:rsidR="00B96A41" w:rsidRDefault="35DB43D9" w14:paraId="6C3E9FC6" w14:textId="77777777">
      <w:pPr>
        <w:jc w:val="center"/>
      </w:pPr>
      <w:r>
        <w:t>Division of Arts and Science</w:t>
      </w:r>
    </w:p>
    <w:p w:rsidR="00F0397E" w:rsidRDefault="00F0397E" w14:paraId="4B99056E" w14:textId="77777777">
      <w:pPr>
        <w:jc w:val="center"/>
      </w:pPr>
    </w:p>
    <w:p w:rsidR="00F0397E" w:rsidRDefault="00F0397E" w14:paraId="1299C43A" w14:textId="77777777">
      <w:pPr>
        <w:jc w:val="center"/>
      </w:pPr>
    </w:p>
    <w:p w:rsidR="00F0397E" w:rsidRDefault="00F0397E" w14:paraId="4DDBEF00" w14:textId="77777777">
      <w:pPr>
        <w:jc w:val="center"/>
      </w:pPr>
    </w:p>
    <w:p w:rsidR="00F0397E" w:rsidRDefault="004F0CD6" w14:paraId="3F17A159" w14:textId="6B0BB960">
      <w:pPr>
        <w:jc w:val="center"/>
      </w:pPr>
      <w:r>
        <w:t>Lauren Gregory – Associate</w:t>
      </w:r>
      <w:r w:rsidR="35DB43D9">
        <w:t xml:space="preserve"> Professor,</w:t>
      </w:r>
    </w:p>
    <w:p w:rsidR="00F0397E" w:rsidRDefault="35DB43D9" w14:paraId="0387690F" w14:textId="77777777">
      <w:pPr>
        <w:jc w:val="center"/>
      </w:pPr>
      <w:r>
        <w:t>Levelland Campus</w:t>
      </w:r>
    </w:p>
    <w:p w:rsidR="00F0397E" w:rsidRDefault="00F0397E" w14:paraId="3461D779" w14:textId="77777777">
      <w:pPr>
        <w:jc w:val="center"/>
      </w:pPr>
    </w:p>
    <w:p w:rsidR="00F0397E" w:rsidRDefault="00F0397E" w14:paraId="3CF2D8B6" w14:textId="77777777">
      <w:pPr>
        <w:jc w:val="center"/>
      </w:pPr>
    </w:p>
    <w:p w:rsidR="00F0397E" w:rsidRDefault="35DB43D9" w14:paraId="0C3BE4B6" w14:textId="77777777">
      <w:pPr>
        <w:jc w:val="center"/>
      </w:pPr>
      <w:smartTag w:uri="urn:schemas-microsoft-com:office:smarttags" w:element="place">
        <w:smartTag w:uri="urn:schemas-microsoft-com:office:smarttags" w:element="PlaceName">
          <w:r>
            <w:t>SOUTH PLAINS COLLEGE</w:t>
          </w:r>
        </w:smartTag>
      </w:smartTag>
      <w:smartTag w:uri="urn:schemas-microsoft-com:office:smarttags" w:element="PlaceType"/>
      <w:smartTag w:uri="urn:schemas-microsoft-com:office:smarttags" w:element="PlaceType"/>
    </w:p>
    <w:p w:rsidR="00F0397E" w:rsidRDefault="00F0397E" w14:paraId="0FB78278" w14:textId="77777777">
      <w:pPr>
        <w:jc w:val="center"/>
      </w:pPr>
    </w:p>
    <w:p w:rsidR="00F0397E" w:rsidRDefault="00F0397E" w14:paraId="1FC39945" w14:textId="77777777">
      <w:pPr>
        <w:jc w:val="center"/>
      </w:pPr>
    </w:p>
    <w:p w:rsidR="00F0397E" w:rsidRDefault="00F0397E" w14:paraId="0562CB0E" w14:textId="77777777">
      <w:pPr>
        <w:jc w:val="center"/>
      </w:pPr>
    </w:p>
    <w:p w:rsidR="00F0397E" w:rsidRDefault="004F0CD6" w14:paraId="2CC3DF61" w14:textId="59DCF88D">
      <w:pPr>
        <w:jc w:val="center"/>
      </w:pPr>
      <w:r>
        <w:t>FALL</w:t>
      </w:r>
      <w:r w:rsidR="17F6808D">
        <w:t xml:space="preserve"> 2019</w:t>
      </w:r>
    </w:p>
    <w:p w:rsidR="00F0397E" w:rsidRDefault="00F0397E" w14:paraId="34CE0A41" w14:textId="77777777">
      <w:pPr>
        <w:jc w:val="center"/>
      </w:pPr>
    </w:p>
    <w:p w:rsidR="00F0397E" w:rsidRDefault="00F0397E" w14:paraId="62EBF3C5" w14:textId="77777777"/>
    <w:p w:rsidR="00F0397E" w:rsidRDefault="00F0397E" w14:paraId="6D98A12B" w14:textId="77777777"/>
    <w:p w:rsidR="00F0397E" w:rsidRDefault="00F0397E" w14:paraId="2946DB82" w14:textId="77777777">
      <w:r>
        <w:br w:type="page"/>
      </w:r>
    </w:p>
    <w:p w:rsidR="00F0397E" w:rsidRDefault="35DB43D9" w14:paraId="0EBD3DC4" w14:textId="77777777">
      <w:pPr>
        <w:jc w:val="center"/>
      </w:pPr>
      <w:r>
        <w:lastRenderedPageBreak/>
        <w:t>COURSE SYLLABUS</w:t>
      </w:r>
    </w:p>
    <w:p w:rsidR="00F0397E" w:rsidRDefault="00F0397E" w14:paraId="5997CC1D" w14:textId="77777777"/>
    <w:p w:rsidR="00F0397E" w:rsidRDefault="00F0397E" w14:paraId="7706AFAE" w14:textId="77777777">
      <w:r>
        <w:t>COURSE TITLE:</w:t>
      </w:r>
      <w:r>
        <w:tab/>
      </w:r>
      <w:r>
        <w:tab/>
      </w:r>
      <w:r>
        <w:rPr>
          <w:u w:val="single"/>
        </w:rPr>
        <w:t>BUS</w:t>
      </w:r>
      <w:r w:rsidR="00B96A41">
        <w:rPr>
          <w:u w:val="single"/>
        </w:rPr>
        <w:t>I 1</w:t>
      </w:r>
      <w:r>
        <w:rPr>
          <w:u w:val="single"/>
        </w:rPr>
        <w:t>30</w:t>
      </w:r>
      <w:r w:rsidR="00B96A41">
        <w:rPr>
          <w:u w:val="single"/>
        </w:rPr>
        <w:t>1</w:t>
      </w:r>
      <w:r>
        <w:rPr>
          <w:u w:val="single"/>
        </w:rPr>
        <w:t xml:space="preserve">  Business</w:t>
      </w:r>
      <w:r w:rsidR="00517162">
        <w:rPr>
          <w:u w:val="single"/>
        </w:rPr>
        <w:t xml:space="preserve"> Principles</w:t>
      </w:r>
    </w:p>
    <w:p w:rsidR="00F0397E" w:rsidRDefault="00F0397E" w14:paraId="110FFD37" w14:textId="77777777"/>
    <w:p w:rsidR="00F0397E" w:rsidP="1049CF91" w:rsidRDefault="00F0397E" w14:paraId="2AF768E7" w14:textId="77777777">
      <w:pPr>
        <w:rPr>
          <w:u w:val="single"/>
        </w:rPr>
      </w:pPr>
      <w:r>
        <w:t>INSTRUCTOR:</w:t>
      </w:r>
      <w:r>
        <w:tab/>
      </w:r>
      <w:r>
        <w:tab/>
      </w:r>
      <w:r w:rsidR="00A077AC">
        <w:rPr>
          <w:u w:val="single"/>
        </w:rPr>
        <w:t xml:space="preserve">Lauren </w:t>
      </w:r>
      <w:r w:rsidR="008A1AC8">
        <w:rPr>
          <w:u w:val="single"/>
        </w:rPr>
        <w:t>Gregory</w:t>
      </w:r>
    </w:p>
    <w:p w:rsidR="00F0397E" w:rsidRDefault="00F0397E" w14:paraId="6B699379" w14:textId="77777777">
      <w:pPr>
        <w:rPr>
          <w:u w:val="single"/>
        </w:rPr>
      </w:pPr>
    </w:p>
    <w:p w:rsidR="00F0397E" w:rsidP="35DB43D9" w:rsidRDefault="00F0397E" w14:paraId="5A0DF8EF" w14:textId="77777777">
      <w:pPr>
        <w:rPr>
          <w:u w:val="single"/>
        </w:rPr>
      </w:pPr>
      <w:r>
        <w:t xml:space="preserve">OFFICE LOCATION </w:t>
      </w:r>
      <w:r>
        <w:tab/>
      </w:r>
      <w:r w:rsidR="00C45D5C">
        <w:rPr>
          <w:u w:val="single"/>
        </w:rPr>
        <w:t>Technology Center 104B</w:t>
      </w:r>
      <w:r>
        <w:rPr>
          <w:u w:val="single"/>
        </w:rPr>
        <w:t xml:space="preserve">, Levelland, </w:t>
      </w:r>
      <w:r w:rsidR="004D3C88">
        <w:rPr>
          <w:u w:val="single"/>
        </w:rPr>
        <w:t>(806) 716-2249</w:t>
      </w:r>
      <w:r w:rsidR="003A721B">
        <w:rPr>
          <w:u w:val="single"/>
        </w:rPr>
        <w:t xml:space="preserve"> </w:t>
      </w:r>
    </w:p>
    <w:p w:rsidR="00F0397E" w:rsidP="35DB43D9" w:rsidRDefault="00F0397E" w14:paraId="7038798E" w14:textId="77777777">
      <w:pPr>
        <w:rPr>
          <w:u w:val="single"/>
        </w:rPr>
      </w:pPr>
      <w:r>
        <w:t>AND PHONE/E-MAIL:</w:t>
      </w:r>
      <w:r>
        <w:tab/>
      </w:r>
      <w:r>
        <w:rPr>
          <w:u w:val="single"/>
        </w:rPr>
        <w:t xml:space="preserve">E-mail: </w:t>
      </w:r>
      <w:r>
        <w:t xml:space="preserve"> </w:t>
      </w:r>
      <w:r w:rsidR="00556E21">
        <w:rPr>
          <w:u w:val="single"/>
        </w:rPr>
        <w:t>lwgregory</w:t>
      </w:r>
      <w:r>
        <w:rPr>
          <w:u w:val="single"/>
        </w:rPr>
        <w:t>@s</w:t>
      </w:r>
      <w:r w:rsidR="00CD35B3">
        <w:rPr>
          <w:u w:val="single"/>
        </w:rPr>
        <w:t>outhplainscollege.edu</w:t>
      </w:r>
      <w:r>
        <w:t xml:space="preserve"> </w:t>
      </w:r>
      <w:r w:rsidR="00CD35B3">
        <w:t>;</w:t>
      </w:r>
      <w:r>
        <w:t xml:space="preserve">  </w:t>
      </w:r>
    </w:p>
    <w:p w:rsidR="00F0397E" w:rsidRDefault="00F0397E" w14:paraId="3FE9F23F" w14:textId="77777777"/>
    <w:p w:rsidR="00F0397E" w:rsidRDefault="00F0397E" w14:paraId="2486B50F" w14:textId="77777777">
      <w:r>
        <w:t>OFFICE HOURS:</w:t>
      </w:r>
      <w:r>
        <w:tab/>
      </w:r>
      <w:r>
        <w:tab/>
      </w:r>
      <w:r>
        <w:rPr>
          <w:u w:val="single"/>
        </w:rPr>
        <w:t>To be announced and posted on office door</w:t>
      </w:r>
      <w:r>
        <w:tab/>
      </w:r>
    </w:p>
    <w:p w:rsidR="00F0397E" w:rsidRDefault="00F0397E" w14:paraId="1F72F646" w14:textId="77777777">
      <w:pPr>
        <w:rPr>
          <w:u w:val="single"/>
        </w:rPr>
      </w:pPr>
      <w:r>
        <w:tab/>
      </w:r>
      <w:r>
        <w:tab/>
      </w:r>
      <w:r>
        <w:tab/>
      </w:r>
    </w:p>
    <w:p w:rsidR="00F0397E" w:rsidRDefault="00F0397E" w14:paraId="08CE6F91" w14:textId="77777777">
      <w:pPr>
        <w:rPr>
          <w:u w:val="single"/>
        </w:rPr>
      </w:pPr>
    </w:p>
    <w:p w:rsidR="00F0397E" w:rsidRDefault="35DB43D9" w14:paraId="3A42A8A7" w14:textId="77777777">
      <w:pPr>
        <w:jc w:val="center"/>
      </w:pPr>
      <w:smartTag w:uri="urn:schemas-microsoft-com:office:smarttags" w:element="place">
        <w:smartTag w:uri="urn:schemas-microsoft-com:office:smarttags" w:element="PlaceName">
          <w:r>
            <w:t>SOUTH PLAINS COLLEGE IMPROVES EACH STUDENT'S LIFE</w:t>
          </w:r>
        </w:smartTag>
      </w:smartTag>
      <w:smartTag w:uri="urn:schemas-microsoft-com:office:smarttags" w:element="PlaceType"/>
      <w:smartTag w:uri="urn:schemas-microsoft-com:office:smarttags" w:element="PlaceType"/>
    </w:p>
    <w:p w:rsidR="00F0397E" w:rsidRDefault="00F0397E" w14:paraId="61CDCEAD" w14:textId="77777777">
      <w:pPr>
        <w:jc w:val="center"/>
      </w:pPr>
    </w:p>
    <w:p w:rsidR="00F0397E" w:rsidRDefault="35DB43D9" w14:paraId="344C0A0E" w14:textId="77777777">
      <w:r>
        <w:t>******************************************************************************</w:t>
      </w:r>
    </w:p>
    <w:p w:rsidR="00F0397E" w:rsidRDefault="35DB43D9" w14:paraId="0A531293" w14:textId="77777777">
      <w:pPr>
        <w:numPr>
          <w:ilvl w:val="0"/>
          <w:numId w:val="2"/>
        </w:numPr>
      </w:pPr>
      <w:r w:rsidRPr="35DB43D9">
        <w:rPr>
          <w:u w:val="single"/>
        </w:rPr>
        <w:t>GENERAL COURSE INFORMATION</w:t>
      </w:r>
      <w:r>
        <w:t>:</w:t>
      </w:r>
    </w:p>
    <w:p w:rsidR="00F0397E" w:rsidRDefault="35DB43D9" w14:paraId="0C0F0EC2" w14:textId="77777777">
      <w:pPr>
        <w:numPr>
          <w:ilvl w:val="0"/>
          <w:numId w:val="3"/>
        </w:numPr>
      </w:pPr>
      <w:r>
        <w:t>Course Description: This course is an introduction to the role of business in modern society. It includes an overview of business operations, analysis of the specialized fields within the business organization, and development of a business vocabulary.</w:t>
      </w:r>
    </w:p>
    <w:p w:rsidR="00F0397E" w:rsidRDefault="35DB43D9" w14:paraId="679C3512" w14:textId="77777777">
      <w:pPr>
        <w:numPr>
          <w:ilvl w:val="0"/>
          <w:numId w:val="3"/>
        </w:numPr>
      </w:pPr>
      <w:r>
        <w:t>Course Learning Outcomes: The student will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p>
    <w:p w:rsidR="00C6096B" w:rsidRDefault="35DB43D9" w14:paraId="3111D4D6" w14:textId="77777777">
      <w:pPr>
        <w:numPr>
          <w:ilvl w:val="0"/>
          <w:numId w:val="3"/>
        </w:numPr>
      </w:pPr>
      <w:r>
        <w:t>Course Competencies: Upon successful completion of this course, the learner will have demonstrated their ability to learn the:</w:t>
      </w:r>
    </w:p>
    <w:p w:rsidR="00C6096B" w:rsidP="00C6096B" w:rsidRDefault="35DB43D9" w14:paraId="72A02FCF" w14:textId="77777777">
      <w:pPr>
        <w:numPr>
          <w:ilvl w:val="0"/>
          <w:numId w:val="9"/>
        </w:numPr>
      </w:pPr>
      <w:r>
        <w:t>history and nature of business.</w:t>
      </w:r>
    </w:p>
    <w:p w:rsidR="00C6096B" w:rsidP="00C6096B" w:rsidRDefault="35DB43D9" w14:paraId="6BB220CD" w14:textId="77777777">
      <w:pPr>
        <w:numPr>
          <w:ilvl w:val="0"/>
          <w:numId w:val="9"/>
        </w:numPr>
      </w:pPr>
      <w:r>
        <w:t>basic types of business and their forms of organization.</w:t>
      </w:r>
    </w:p>
    <w:p w:rsidR="00C6096B" w:rsidP="00C6096B" w:rsidRDefault="35DB43D9" w14:paraId="40D861F3" w14:textId="77777777">
      <w:pPr>
        <w:numPr>
          <w:ilvl w:val="0"/>
          <w:numId w:val="9"/>
        </w:numPr>
      </w:pPr>
      <w:r>
        <w:t>basic problems of management.</w:t>
      </w:r>
    </w:p>
    <w:p w:rsidR="00BB247C" w:rsidP="00C6096B" w:rsidRDefault="35DB43D9" w14:paraId="622BF192" w14:textId="77777777">
      <w:pPr>
        <w:numPr>
          <w:ilvl w:val="0"/>
          <w:numId w:val="9"/>
        </w:numPr>
      </w:pPr>
      <w:r>
        <w:t>personnel requirements and problems.</w:t>
      </w:r>
    </w:p>
    <w:p w:rsidR="00BB247C" w:rsidP="00C6096B" w:rsidRDefault="35DB43D9" w14:paraId="7146D9A2" w14:textId="77777777">
      <w:pPr>
        <w:numPr>
          <w:ilvl w:val="0"/>
          <w:numId w:val="9"/>
        </w:numPr>
      </w:pPr>
      <w:r>
        <w:t>basics of all business finance.</w:t>
      </w:r>
    </w:p>
    <w:p w:rsidR="00BB247C" w:rsidP="00C6096B" w:rsidRDefault="35DB43D9" w14:paraId="0D6A35F7" w14:textId="77777777">
      <w:pPr>
        <w:numPr>
          <w:ilvl w:val="0"/>
          <w:numId w:val="9"/>
        </w:numPr>
      </w:pPr>
      <w:r>
        <w:t>use of business information.</w:t>
      </w:r>
    </w:p>
    <w:p w:rsidR="00BB247C" w:rsidP="00C6096B" w:rsidRDefault="35DB43D9" w14:paraId="08F11B68" w14:textId="77777777">
      <w:pPr>
        <w:numPr>
          <w:ilvl w:val="0"/>
          <w:numId w:val="9"/>
        </w:numPr>
      </w:pPr>
      <w:r>
        <w:t>role of government on our business world.</w:t>
      </w:r>
    </w:p>
    <w:p w:rsidR="00E13EA9" w:rsidP="00E13EA9" w:rsidRDefault="17F6808D" w14:paraId="26C3B208" w14:textId="51F53463">
      <w:pPr>
        <w:numPr>
          <w:ilvl w:val="0"/>
          <w:numId w:val="9"/>
        </w:numPr>
      </w:pPr>
      <w:r>
        <w:t>LinkedIn</w:t>
      </w:r>
    </w:p>
    <w:p w:rsidR="00E13EA9" w:rsidP="00047683" w:rsidRDefault="17F6808D" w14:paraId="3EC8F206" w14:textId="77777777">
      <w:pPr>
        <w:numPr>
          <w:ilvl w:val="0"/>
          <w:numId w:val="9"/>
        </w:numPr>
        <w:tabs>
          <w:tab w:val="left" w:pos="2610"/>
        </w:tabs>
      </w:pPr>
      <w:r>
        <w:t xml:space="preserve">Career Success/Readiness  </w:t>
      </w:r>
    </w:p>
    <w:p w:rsidRPr="00F85766" w:rsidR="00F85766" w:rsidP="00F85766" w:rsidRDefault="1049CF91" w14:paraId="6E7BEAA2" w14:textId="77777777">
      <w:r w:rsidRPr="1049CF91">
        <w:rPr>
          <w:color w:val="000000" w:themeColor="text1"/>
        </w:rPr>
        <w:t> </w:t>
      </w:r>
    </w:p>
    <w:p w:rsidR="00F0397E" w:rsidRDefault="35DB43D9" w14:paraId="2EA93530" w14:textId="77777777">
      <w:pPr>
        <w:numPr>
          <w:ilvl w:val="0"/>
          <w:numId w:val="3"/>
        </w:numPr>
      </w:pPr>
      <w:r>
        <w:t>Academic Integrity: 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See college catalog pg. 23).</w:t>
      </w:r>
      <w:smartTag w:uri="urn:schemas-microsoft-com:office:smarttags" w:element="place"/>
      <w:smartTag w:uri="urn:schemas-microsoft-com:office:smarttags" w:element="PlaceType"/>
      <w:smartTag w:uri="urn:schemas-microsoft-com:office:smarttags" w:element="PlaceType"/>
      <w:smartTag w:uri="urn:schemas-microsoft-com:office:smarttags" w:element="PlaceName"/>
    </w:p>
    <w:p w:rsidR="00F0397E" w:rsidRDefault="35DB43D9" w14:paraId="6CAD7E73" w14:textId="77777777">
      <w:pPr>
        <w:numPr>
          <w:ilvl w:val="0"/>
          <w:numId w:val="5"/>
        </w:numPr>
        <w:tabs>
          <w:tab w:val="clear" w:pos="2880"/>
          <w:tab w:val="num" w:pos="2160"/>
        </w:tabs>
        <w:ind w:left="2160"/>
      </w:pPr>
      <w:r w:rsidRPr="35DB43D9">
        <w:rPr>
          <w:b/>
          <w:bCs/>
        </w:rPr>
        <w:t>Cheating</w:t>
      </w:r>
      <w:r>
        <w:t>: Dishonesty of any kind on examinations or on written assignments, illegal possession of examinations, the use of unauthorized notes during an examination, obtaining information during an examination from the textbook or from the examination paper of another student, assisting others to cheat, alteration of grade records, illegal entry or unauthorized presence in an office are examples of cheating. Complete honesty is required of the student in the presentation of any and all phases of course work. This applies to quizzes of whatever length as well as to final examinations, to daily reports and to term papers.</w:t>
      </w:r>
    </w:p>
    <w:p w:rsidR="00F0397E" w:rsidRDefault="00F0397E" w14:paraId="2DB86E8B" w14:textId="77777777">
      <w:pPr>
        <w:pStyle w:val="BodyTextIndent"/>
        <w:ind w:left="2160" w:hanging="720"/>
      </w:pPr>
      <w:r>
        <w:t>2.</w:t>
      </w:r>
      <w:r>
        <w:tab/>
      </w:r>
      <w:r w:rsidRPr="35DB43D9">
        <w:rPr>
          <w:b/>
          <w:bCs/>
        </w:rPr>
        <w:t>Plagiarism</w:t>
      </w:r>
      <w:r w:rsidRPr="1049CF91">
        <w:t>:</w:t>
      </w:r>
      <w:r w:rsidRPr="1049CF91" w:rsidR="00C13301">
        <w:t xml:space="preserve"> </w:t>
      </w:r>
      <w:r>
        <w:t xml:space="preserve">Offering the work of another as one’s own, without proper acknowledgment, is plagiarism; therefore, any student who fails to give credit for quotations or essentially identical expression of material taken from books, </w:t>
      </w:r>
      <w:r>
        <w:lastRenderedPageBreak/>
        <w:t>encyclopedias, magazines and other reference works, or from the themes, reports or other writings of a fellow student, is guilty of plagiarism.</w:t>
      </w:r>
    </w:p>
    <w:p w:rsidR="1049CF91" w:rsidP="1049CF91" w:rsidRDefault="1049CF91" w14:paraId="59214112" w14:textId="7AD04B36">
      <w:pPr>
        <w:pStyle w:val="BodyTextIndent"/>
        <w:ind w:left="2160" w:hanging="720"/>
      </w:pPr>
    </w:p>
    <w:p w:rsidR="1049CF91" w:rsidRDefault="1049CF91" w14:paraId="78665199" w14:textId="2710780E">
      <w:r w:rsidRPr="1049CF91">
        <w:rPr>
          <w:b/>
          <w:bCs/>
        </w:rPr>
        <w:t>4.1.1.4 Title IX Pregnancy Accommodations Statement</w:t>
      </w:r>
    </w:p>
    <w:p w:rsidR="1049CF91" w:rsidRDefault="1049CF91" w14:paraId="2C9511E6" w14:textId="69007E1B">
      <w:r w:rsidRPr="1049CF91">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8">
        <w:r w:rsidRPr="1049CF91">
          <w:rPr>
            <w:rStyle w:val="Hyperlink"/>
          </w:rPr>
          <w:t>cstraface@southplainscollege.edu</w:t>
        </w:r>
      </w:hyperlink>
      <w:r w:rsidRPr="1049CF91">
        <w:t xml:space="preserve"> for assistance.   </w:t>
      </w:r>
    </w:p>
    <w:p w:rsidR="1049CF91" w:rsidP="1049CF91" w:rsidRDefault="1049CF91" w14:paraId="3E257E58" w14:textId="0C3C871F">
      <w:pPr>
        <w:pStyle w:val="BodyTextIndent"/>
        <w:ind w:left="2160" w:hanging="720"/>
      </w:pPr>
    </w:p>
    <w:p w:rsidR="00F0397E" w:rsidRDefault="00F0397E" w14:paraId="6BB9E253" w14:textId="77777777"/>
    <w:p w:rsidR="00AA49B1" w:rsidP="00AA49B1" w:rsidRDefault="35DB43D9" w14:paraId="29A2E474" w14:textId="77777777">
      <w:pPr>
        <w:numPr>
          <w:ilvl w:val="0"/>
          <w:numId w:val="2"/>
        </w:numPr>
      </w:pPr>
      <w:r w:rsidRPr="35DB43D9">
        <w:rPr>
          <w:u w:val="single"/>
        </w:rPr>
        <w:t>SPECIFIC COURSE/INSTRUCTOR REQUIREMENTS</w:t>
      </w:r>
      <w:r>
        <w:t>:</w:t>
      </w:r>
      <w:r w:rsidRPr="35DB43D9">
        <w:rPr>
          <w:rFonts w:ascii="Arial" w:hAnsi="Arial" w:eastAsia="Arial" w:cs="Arial"/>
          <w:noProof/>
          <w:sz w:val="20"/>
        </w:rPr>
        <w:t xml:space="preserve"> </w:t>
      </w:r>
    </w:p>
    <w:p w:rsidR="00AA49B1" w:rsidP="00AA49B1" w:rsidRDefault="00AA49B1" w14:paraId="23DE523C" w14:textId="77777777">
      <w:pPr>
        <w:ind w:left="720"/>
      </w:pPr>
    </w:p>
    <w:p w:rsidR="008B4EE2" w:rsidP="17F6808D" w:rsidRDefault="17F6808D" w14:paraId="52E56223" w14:textId="4E64C937">
      <w:pPr>
        <w:ind w:left="720"/>
        <w:rPr>
          <w:u w:val="single"/>
        </w:rPr>
      </w:pPr>
      <w: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p>
    <w:p w:rsidRPr="008B4EE2" w:rsidR="008B4EE2" w:rsidP="17F6808D" w:rsidRDefault="17F6808D" w14:paraId="2E0D0575" w14:textId="7EFE28FA">
      <w:pPr>
        <w:rPr>
          <w:sz w:val="28"/>
          <w:szCs w:val="28"/>
        </w:rPr>
      </w:pPr>
      <w:r w:rsidRPr="17F6808D">
        <w:rPr>
          <w:sz w:val="28"/>
          <w:szCs w:val="28"/>
        </w:rPr>
        <w:t>Foundations of Business - 6th Edition; Pride/Hughes/Kapoor with Cengage MindTap Access Code  (Publisher = Cengage)</w:t>
      </w:r>
    </w:p>
    <w:p w:rsidRPr="008B4EE2" w:rsidR="008B4EE2" w:rsidP="008B4EE2" w:rsidRDefault="008B4EE2" w14:paraId="07547A01" w14:textId="77777777">
      <w:pPr>
        <w:rPr>
          <w:sz w:val="28"/>
          <w:szCs w:val="28"/>
        </w:rPr>
      </w:pPr>
    </w:p>
    <w:p w:rsidR="35DB43D9" w:rsidP="35DB43D9" w:rsidRDefault="35DB43D9" w14:paraId="19F8B95B" w14:textId="54C57CCB">
      <w:pPr>
        <w:rPr>
          <w:rFonts w:ascii="Calibri" w:hAnsi="Calibri" w:eastAsia="Calibri" w:cs="Calibri"/>
          <w:sz w:val="22"/>
          <w:szCs w:val="22"/>
        </w:rPr>
      </w:pPr>
      <w:r>
        <w:rPr>
          <w:noProof/>
        </w:rPr>
        <w:drawing>
          <wp:inline distT="0" distB="0" distL="0" distR="0" wp14:anchorId="2D7DCB5E" wp14:editId="071811A8">
            <wp:extent cx="5819776" cy="714375"/>
            <wp:effectExtent l="0" t="0" r="0" b="0"/>
            <wp:docPr id="1101925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rsidR="35DB43D9" w:rsidP="35DB43D9" w:rsidRDefault="35DB43D9" w14:paraId="76BAC238" w14:textId="18F9CC99">
      <w:pPr>
        <w:rPr>
          <w:rFonts w:ascii="Arial" w:hAnsi="Arial" w:eastAsia="Arial" w:cs="Arial"/>
          <w:sz w:val="22"/>
          <w:szCs w:val="22"/>
        </w:rPr>
      </w:pPr>
    </w:p>
    <w:p w:rsidR="35DB43D9" w:rsidP="1049CF91" w:rsidRDefault="1049CF91" w14:paraId="4D1F3913" w14:textId="28850A42">
      <w:pPr>
        <w:rPr>
          <w:szCs w:val="24"/>
        </w:rPr>
      </w:pPr>
      <w:r w:rsidRPr="1049CF91">
        <w:rPr>
          <w:szCs w:val="24"/>
          <w:highlight w:val="yellow"/>
        </w:rPr>
        <w:t xml:space="preserve">The materials required for this course are included in </w:t>
      </w:r>
      <w:hyperlink r:id="rId10">
        <w:r w:rsidRPr="1049CF91">
          <w:rPr>
            <w:rStyle w:val="Hyperlink"/>
            <w:szCs w:val="24"/>
            <w:highlight w:val="yellow"/>
          </w:rPr>
          <w:t>Cengage Unlimited</w:t>
        </w:r>
      </w:hyperlink>
      <w:r w:rsidRPr="1049CF91">
        <w:rPr>
          <w:color w:val="0000FF"/>
          <w:szCs w:val="24"/>
          <w:highlight w:val="yellow"/>
          <w:u w:val="single"/>
        </w:rPr>
        <w:t xml:space="preserve">, a subscription service providing access to ALL Cengage </w:t>
      </w:r>
      <w:r w:rsidRPr="1049CF91">
        <w:rPr>
          <w:szCs w:val="24"/>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rsidR="35DB43D9" w:rsidP="35DB43D9" w:rsidRDefault="35DB43D9" w14:paraId="54E2A0A2" w14:textId="63D2AB91">
      <w:pPr>
        <w:spacing w:beforeAutospacing="1" w:afterAutospacing="1"/>
        <w:rPr>
          <w:rFonts w:ascii="Calibri" w:hAnsi="Calibri" w:eastAsia="Calibri" w:cs="Calibri"/>
          <w:szCs w:val="24"/>
        </w:rPr>
      </w:pPr>
    </w:p>
    <w:p w:rsidR="35DB43D9" w:rsidP="17F6808D" w:rsidRDefault="17F6808D" w14:paraId="7EC029CB" w14:textId="6596E9CB">
      <w:pPr>
        <w:spacing w:beforeAutospacing="1" w:afterAutospacing="1"/>
        <w:rPr>
          <w:rFonts w:ascii="Calibri" w:hAnsi="Calibri" w:eastAsia="Calibri" w:cs="Calibri"/>
          <w:szCs w:val="24"/>
        </w:rPr>
      </w:pPr>
      <w:r w:rsidRPr="17F6808D">
        <w:rPr>
          <w:rFonts w:ascii="Calibri" w:hAnsi="Calibri" w:eastAsia="Calibri" w:cs="Calibri"/>
          <w:szCs w:val="24"/>
        </w:rPr>
        <w:t>To access your course materials and explore Cengage Unlimited, log in to Blackboard</w:t>
      </w:r>
      <w:r w:rsidRPr="17F6808D">
        <w:rPr>
          <w:rFonts w:ascii="Calibri" w:hAnsi="Calibri" w:eastAsia="Calibri" w:cs="Calibri"/>
          <w:b/>
          <w:bCs/>
          <w:color w:val="C00000"/>
          <w:szCs w:val="24"/>
        </w:rPr>
        <w:t xml:space="preserve"> </w:t>
      </w:r>
      <w:r w:rsidRPr="17F6808D">
        <w:rPr>
          <w:rFonts w:ascii="Calibri" w:hAnsi="Calibri" w:eastAsia="Calibri" w:cs="Calibri"/>
          <w:szCs w:val="24"/>
        </w:rPr>
        <w:t xml:space="preserve">and click on the link that says </w:t>
      </w:r>
      <w:r w:rsidRPr="17F6808D">
        <w:rPr>
          <w:rFonts w:ascii="Calibri" w:hAnsi="Calibri" w:eastAsia="Calibri" w:cs="Calibri"/>
          <w:b/>
          <w:bCs/>
          <w:color w:val="C00000"/>
          <w:szCs w:val="24"/>
        </w:rPr>
        <w:t>Cengage MindTap Weekly Assignments</w:t>
      </w:r>
      <w:r w:rsidRPr="17F6808D">
        <w:rPr>
          <w:rFonts w:ascii="Calibri" w:hAnsi="Calibri" w:eastAsia="Calibri" w:cs="Calibri"/>
          <w:szCs w:val="24"/>
        </w:rPr>
        <w:t xml:space="preserve">. When prompted, log in with your Cengage account and follow the prompts to complete the registration process.  </w:t>
      </w:r>
    </w:p>
    <w:p w:rsidR="35DB43D9" w:rsidP="35DB43D9" w:rsidRDefault="35DB43D9" w14:paraId="569086A2" w14:textId="06790A44">
      <w:pPr>
        <w:rPr>
          <w:rFonts w:ascii="Calibri" w:hAnsi="Calibri" w:eastAsia="Calibri" w:cs="Calibri"/>
          <w:sz w:val="22"/>
          <w:szCs w:val="22"/>
        </w:rPr>
      </w:pPr>
    </w:p>
    <w:p w:rsidR="35DB43D9" w:rsidP="35DB43D9" w:rsidRDefault="35DB43D9" w14:paraId="2A40C1CD" w14:textId="6351E396">
      <w:pPr>
        <w:rPr>
          <w:rFonts w:ascii="Calibri" w:hAnsi="Calibri" w:eastAsia="Calibri" w:cs="Calibri"/>
          <w:sz w:val="28"/>
          <w:szCs w:val="28"/>
        </w:rPr>
      </w:pPr>
      <w:r w:rsidRPr="35DB43D9">
        <w:rPr>
          <w:rFonts w:ascii="Calibri" w:hAnsi="Calibri" w:eastAsia="Calibri" w:cs="Calibri"/>
          <w:b/>
          <w:bCs/>
          <w:sz w:val="28"/>
          <w:szCs w:val="28"/>
          <w:u w:val="single"/>
        </w:rPr>
        <w:t>REMINDERS FOR STUDENTS</w:t>
      </w:r>
    </w:p>
    <w:p w:rsidR="35DB43D9" w:rsidP="35DB43D9" w:rsidRDefault="35DB43D9" w14:paraId="4925CBF4" w14:textId="2F63B5B8">
      <w:pPr>
        <w:pStyle w:val="ListParagraph"/>
        <w:numPr>
          <w:ilvl w:val="0"/>
          <w:numId w:val="1"/>
        </w:numPr>
        <w:rPr>
          <w:rFonts w:eastAsia="Times New Roman"/>
        </w:rPr>
      </w:pPr>
      <w:r w:rsidRPr="35DB43D9">
        <w:rPr>
          <w:rFonts w:ascii="Calibri" w:hAnsi="Calibri" w:cs="Calibri"/>
          <w:b/>
          <w:bCs/>
          <w:sz w:val="22"/>
          <w:szCs w:val="22"/>
        </w:rPr>
        <w:t>What to purchase</w:t>
      </w:r>
      <w:r w:rsidRPr="35DB43D9">
        <w:rPr>
          <w:rFonts w:ascii="Calibri" w:hAnsi="Calibri" w:cs="Calibri"/>
          <w:sz w:val="22"/>
          <w:szCs w:val="22"/>
        </w:rPr>
        <w:t>: You should NOT purchase BOTH individual course materials AND a Cengage Unlimited subscription—only ONE purchase is required. Cengage Unlimited is typically the best value.</w:t>
      </w:r>
    </w:p>
    <w:p w:rsidR="35DB43D9" w:rsidP="35DB43D9" w:rsidRDefault="35DB43D9" w14:paraId="69560448" w14:textId="2DB045CA">
      <w:pPr>
        <w:pStyle w:val="ListParagraph"/>
        <w:numPr>
          <w:ilvl w:val="0"/>
          <w:numId w:val="1"/>
        </w:numPr>
        <w:rPr>
          <w:rFonts w:ascii="Symbol" w:hAnsi="Symbol" w:eastAsia="Symbol" w:cs="Symbol"/>
        </w:rPr>
      </w:pPr>
      <w:r w:rsidRPr="35DB43D9">
        <w:rPr>
          <w:rFonts w:ascii="Calibri" w:hAnsi="Calibri" w:cs="Calibri"/>
          <w:b/>
          <w:bCs/>
          <w:sz w:val="22"/>
          <w:szCs w:val="22"/>
        </w:rPr>
        <w:t>Start at the bookstore</w:t>
      </w:r>
      <w:r w:rsidRPr="35DB43D9">
        <w:rPr>
          <w:rFonts w:ascii="Calibri" w:hAnsi="Calibri" w:cs="Calibri"/>
          <w:sz w:val="22"/>
          <w:szCs w:val="22"/>
        </w:rPr>
        <w:t xml:space="preserve">: Check the bookstore first when purchasing Cengage Unlimited. If it’s not sold there, it can be purchased at </w:t>
      </w:r>
      <w:hyperlink r:id="rId11">
        <w:r w:rsidRPr="35DB43D9">
          <w:rPr>
            <w:rStyle w:val="Hyperlink"/>
            <w:rFonts w:ascii="Calibri" w:hAnsi="Calibri" w:cs="Calibri"/>
            <w:sz w:val="22"/>
            <w:szCs w:val="22"/>
          </w:rPr>
          <w:t>cengage.com/unlimited</w:t>
        </w:r>
      </w:hyperlink>
      <w:r w:rsidRPr="35DB43D9">
        <w:rPr>
          <w:rFonts w:ascii="Calibri" w:hAnsi="Calibri" w:cs="Calibri"/>
          <w:color w:val="0000FF"/>
          <w:sz w:val="22"/>
          <w:szCs w:val="22"/>
          <w:u w:val="single"/>
        </w:rPr>
        <w:t>.</w:t>
      </w:r>
    </w:p>
    <w:p w:rsidR="35DB43D9" w:rsidP="17F6808D" w:rsidRDefault="17F6808D" w14:paraId="263F5D81" w14:textId="148B3855">
      <w:pPr>
        <w:pStyle w:val="ListParagraph"/>
        <w:numPr>
          <w:ilvl w:val="0"/>
          <w:numId w:val="1"/>
        </w:numPr>
        <w:rPr>
          <w:rFonts w:ascii="Symbol" w:hAnsi="Symbol" w:eastAsia="Symbol" w:cs="Symbol"/>
        </w:rPr>
      </w:pPr>
      <w:r w:rsidRPr="17F6808D">
        <w:rPr>
          <w:rFonts w:ascii="Calibri" w:hAnsi="Calibri" w:cs="Calibri"/>
          <w:b/>
          <w:bCs/>
          <w:sz w:val="22"/>
          <w:szCs w:val="22"/>
        </w:rPr>
        <w:t>When digital is required</w:t>
      </w:r>
      <w:r w:rsidRPr="17F6808D">
        <w:rPr>
          <w:rFonts w:ascii="Calibri" w:hAnsi="Calibri" w:cs="Calibri"/>
          <w:sz w:val="22"/>
          <w:szCs w:val="22"/>
        </w:rPr>
        <w:t xml:space="preserve">: You will get a free two week trial access to both the digital product in use for your course and Cengage Unlimited. </w:t>
      </w:r>
    </w:p>
    <w:p w:rsidR="35DB43D9" w:rsidP="35DB43D9" w:rsidRDefault="35DB43D9" w14:paraId="23C00E08" w14:textId="6953803A">
      <w:pPr>
        <w:pStyle w:val="ListParagraph"/>
        <w:numPr>
          <w:ilvl w:val="0"/>
          <w:numId w:val="1"/>
        </w:numPr>
        <w:rPr>
          <w:rFonts w:ascii="Symbol" w:hAnsi="Symbol" w:eastAsia="Symbol" w:cs="Symbol"/>
        </w:rPr>
      </w:pPr>
      <w:r w:rsidRPr="35DB43D9">
        <w:rPr>
          <w:rFonts w:ascii="Calibri" w:hAnsi="Calibri" w:cs="Calibri"/>
          <w:b/>
          <w:bCs/>
          <w:sz w:val="22"/>
          <w:szCs w:val="22"/>
        </w:rPr>
        <w:t>Financial aid</w:t>
      </w:r>
      <w:r w:rsidRPr="35DB43D9">
        <w:rPr>
          <w:rFonts w:ascii="Calibri" w:hAnsi="Calibri" w:cs="Calibri"/>
          <w:sz w:val="22"/>
          <w:szCs w:val="22"/>
        </w:rPr>
        <w:t>: You can purchase Cengage Unlimited with financial aid through the bookstore.</w:t>
      </w:r>
    </w:p>
    <w:p w:rsidR="35DB43D9" w:rsidP="17F6808D" w:rsidRDefault="17F6808D" w14:paraId="4267EBC5" w14:textId="170B7E70">
      <w:pPr>
        <w:pStyle w:val="ListParagraph"/>
        <w:numPr>
          <w:ilvl w:val="0"/>
          <w:numId w:val="1"/>
        </w:numPr>
        <w:rPr>
          <w:rFonts w:ascii="Symbol" w:hAnsi="Symbol" w:eastAsia="Symbol" w:cs="Symbol"/>
        </w:rPr>
      </w:pPr>
      <w:r w:rsidRPr="17F6808D">
        <w:rPr>
          <w:rFonts w:ascii="Calibri" w:hAnsi="Calibri" w:cs="Calibri"/>
          <w:b/>
          <w:bCs/>
          <w:sz w:val="22"/>
          <w:szCs w:val="22"/>
        </w:rPr>
        <w:t>Print books</w:t>
      </w:r>
      <w:r w:rsidRPr="17F6808D">
        <w:rPr>
          <w:rFonts w:ascii="Calibri" w:hAnsi="Calibri" w:cs="Calibri"/>
          <w:sz w:val="22"/>
          <w:szCs w:val="22"/>
        </w:rPr>
        <w:t xml:space="preserve">: For every Cengage digital course activation (i.e. </w:t>
      </w:r>
      <w:r w:rsidRPr="17F6808D">
        <w:rPr>
          <w:rFonts w:ascii="Calibri" w:hAnsi="Calibri" w:cs="Calibri"/>
          <w:i/>
          <w:iCs/>
          <w:sz w:val="22"/>
          <w:szCs w:val="22"/>
        </w:rPr>
        <w:t>MindTap</w:t>
      </w:r>
      <w:r w:rsidRPr="17F6808D">
        <w:rPr>
          <w:rFonts w:ascii="Calibri" w:hAnsi="Calibri" w:cs="Calibri"/>
          <w:sz w:val="22"/>
          <w:szCs w:val="22"/>
        </w:rPr>
        <w:t xml:space="preserve">, </w:t>
      </w:r>
      <w:r w:rsidRPr="17F6808D">
        <w:rPr>
          <w:rFonts w:ascii="Calibri" w:hAnsi="Calibri" w:cs="Calibri"/>
          <w:i/>
          <w:iCs/>
          <w:sz w:val="22"/>
          <w:szCs w:val="22"/>
        </w:rPr>
        <w:t>WebAssign</w:t>
      </w:r>
      <w:r w:rsidRPr="17F6808D">
        <w:rPr>
          <w:rFonts w:ascii="Calibri" w:hAnsi="Calibri" w:cs="Calibri"/>
          <w:sz w:val="22"/>
          <w:szCs w:val="22"/>
        </w:rPr>
        <w:t xml:space="preserve">, </w:t>
      </w:r>
      <w:r w:rsidRPr="17F6808D">
        <w:rPr>
          <w:rFonts w:ascii="Calibri" w:hAnsi="Calibri" w:cs="Calibri"/>
          <w:i/>
          <w:iCs/>
          <w:sz w:val="22"/>
          <w:szCs w:val="22"/>
        </w:rPr>
        <w:t>OWL</w:t>
      </w:r>
      <w:r w:rsidRPr="17F6808D">
        <w:rPr>
          <w:rFonts w:ascii="Calibri" w:hAnsi="Calibri" w:cs="Calibri"/>
          <w:sz w:val="22"/>
          <w:szCs w:val="22"/>
        </w:rPr>
        <w:t xml:space="preserve">, </w:t>
      </w:r>
      <w:r w:rsidRPr="17F6808D">
        <w:rPr>
          <w:rFonts w:ascii="Calibri" w:hAnsi="Calibri" w:cs="Calibri"/>
          <w:i/>
          <w:iCs/>
          <w:sz w:val="22"/>
          <w:szCs w:val="22"/>
        </w:rPr>
        <w:t>SAM</w:t>
      </w:r>
      <w:r w:rsidRPr="17F6808D">
        <w:rPr>
          <w:rFonts w:ascii="Calibri" w:hAnsi="Calibri" w:cs="Calibri"/>
          <w:sz w:val="22"/>
          <w:szCs w:val="22"/>
        </w:rPr>
        <w:t xml:space="preserve">, </w:t>
      </w:r>
      <w:r w:rsidRPr="17F6808D">
        <w:rPr>
          <w:rFonts w:ascii="Calibri" w:hAnsi="Calibri" w:cs="Calibri"/>
          <w:i/>
          <w:iCs/>
          <w:sz w:val="22"/>
          <w:szCs w:val="22"/>
        </w:rPr>
        <w:t>CengageNOWv2</w:t>
      </w:r>
      <w:r w:rsidRPr="17F6808D">
        <w:rPr>
          <w:rFonts w:ascii="Calibri" w:hAnsi="Calibri" w:cs="Calibri"/>
          <w:sz w:val="22"/>
          <w:szCs w:val="22"/>
        </w:rPr>
        <w:t xml:space="preserve">, etc.) within Cengage Unlimited, you will be offered a print rental— pay just $7.99 + free shipping. Print rentals can be redeemed only within Cengage Unlimited and shipped direct to you. Alternatively, discounted looseleaf options will be made available if you are enrolled in digital products. </w:t>
      </w:r>
    </w:p>
    <w:p w:rsidR="35DB43D9" w:rsidP="35DB43D9" w:rsidRDefault="35DB43D9" w14:paraId="36EE1CDF" w14:textId="29B8D73A">
      <w:pPr>
        <w:rPr>
          <w:rFonts w:ascii="Calibri" w:hAnsi="Calibri" w:eastAsia="Calibri" w:cs="Calibri"/>
          <w:sz w:val="22"/>
          <w:szCs w:val="22"/>
        </w:rPr>
      </w:pPr>
      <w:r w:rsidRPr="35DB43D9">
        <w:rPr>
          <w:rFonts w:ascii="Calibri" w:hAnsi="Calibri" w:eastAsia="Calibri" w:cs="Calibri"/>
          <w:sz w:val="22"/>
          <w:szCs w:val="22"/>
        </w:rPr>
        <w:t xml:space="preserve"> </w:t>
      </w:r>
      <w:r w:rsidRPr="35DB43D9">
        <w:rPr>
          <w:rFonts w:ascii="Calibri" w:hAnsi="Calibri" w:eastAsia="Calibri" w:cs="Calibri"/>
          <w:b/>
          <w:bCs/>
          <w:i/>
          <w:iCs/>
          <w:color w:val="002060"/>
          <w:sz w:val="22"/>
          <w:szCs w:val="22"/>
          <w:u w:val="single"/>
        </w:rPr>
        <w:t>Additional Registration/Purchasing Support</w:t>
      </w:r>
    </w:p>
    <w:p w:rsidR="35DB43D9" w:rsidP="35DB43D9" w:rsidRDefault="35DB43D9" w14:paraId="3BDF45F5" w14:textId="0C18351C">
      <w:pPr>
        <w:rPr>
          <w:rFonts w:ascii="Calibri" w:hAnsi="Calibri" w:eastAsia="Calibri" w:cs="Calibri"/>
          <w:sz w:val="22"/>
          <w:szCs w:val="22"/>
        </w:rPr>
      </w:pPr>
      <w:r w:rsidRPr="35DB43D9">
        <w:rPr>
          <w:rFonts w:ascii="Calibri" w:hAnsi="Calibri" w:eastAsia="Calibri" w:cs="Calibri"/>
          <w:sz w:val="22"/>
          <w:szCs w:val="22"/>
        </w:rPr>
        <w:t xml:space="preserve">Should you need additional guidance, please visit </w:t>
      </w:r>
      <w:hyperlink r:id="rId12">
        <w:r w:rsidRPr="35DB43D9">
          <w:rPr>
            <w:rStyle w:val="Hyperlink"/>
            <w:rFonts w:ascii="Calibri" w:hAnsi="Calibri" w:eastAsia="Calibri" w:cs="Calibri"/>
            <w:sz w:val="22"/>
            <w:szCs w:val="22"/>
          </w:rPr>
          <w:t>www.cengage.com/start-strong</w:t>
        </w:r>
      </w:hyperlink>
      <w:r w:rsidRPr="35DB43D9">
        <w:rPr>
          <w:rFonts w:ascii="Calibri" w:hAnsi="Calibri" w:eastAsia="Calibri" w:cs="Calibri"/>
          <w:color w:val="0000FF"/>
          <w:sz w:val="22"/>
          <w:szCs w:val="22"/>
          <w:u w:val="single"/>
        </w:rPr>
        <w:t xml:space="preserve">. </w:t>
      </w:r>
    </w:p>
    <w:p w:rsidR="35DB43D9" w:rsidP="35DB43D9" w:rsidRDefault="35DB43D9" w14:paraId="42895140" w14:textId="71823EFE">
      <w:pPr>
        <w:ind w:left="1440"/>
      </w:pPr>
    </w:p>
    <w:p w:rsidR="00F0397E" w:rsidRDefault="35DB43D9" w14:paraId="59C56A17" w14:textId="77777777">
      <w:pPr>
        <w:numPr>
          <w:ilvl w:val="0"/>
          <w:numId w:val="4"/>
        </w:numPr>
      </w:pPr>
      <w:r>
        <w:t>I will contact you as a class through Blackboard (will discuss on first day of class) and also Remind 101 through text message/email.</w:t>
      </w:r>
    </w:p>
    <w:p w:rsidR="00031B80" w:rsidP="35DB43D9" w:rsidRDefault="00031B80" w14:paraId="72EB82A3" w14:textId="77777777">
      <w:pPr>
        <w:ind w:left="1440"/>
      </w:pPr>
      <w:r>
        <w:t xml:space="preserve">We will go over </w:t>
      </w:r>
      <w:r w:rsidRPr="00031B80">
        <w:rPr>
          <w:u w:val="single"/>
        </w:rPr>
        <w:t>Remind 101</w:t>
      </w:r>
      <w:r>
        <w:t xml:space="preserve"> as a class during the first class week</w:t>
      </w:r>
      <w:r w:rsidR="00275491">
        <w:t xml:space="preserve"> an</w:t>
      </w:r>
      <w:r w:rsidR="001479C2">
        <w:t>d</w:t>
      </w:r>
      <w:r w:rsidR="00275491">
        <w:t xml:space="preserve"> sign up for this text </w:t>
      </w:r>
      <w:r w:rsidR="00362839">
        <w:tab/>
      </w:r>
      <w:r w:rsidR="00275491">
        <w:t xml:space="preserve"> service</w:t>
      </w:r>
      <w:r>
        <w:t xml:space="preserve"> – I will text you often, for important reminders, or if I am ill etc. -- </w:t>
      </w:r>
    </w:p>
    <w:p w:rsidR="00031B80" w:rsidP="00031B80" w:rsidRDefault="00031B80" w14:paraId="07459315" w14:textId="77777777">
      <w:pPr>
        <w:ind w:left="1440"/>
      </w:pPr>
    </w:p>
    <w:p w:rsidR="00B70125" w:rsidP="00B70125" w:rsidRDefault="00B70125" w14:paraId="68478B6E" w14:textId="77777777">
      <w:pPr>
        <w:numPr>
          <w:ilvl w:val="0"/>
          <w:numId w:val="4"/>
        </w:numPr>
      </w:pPr>
      <w:r>
        <w:t>Class Attendance:</w:t>
      </w:r>
      <w:r>
        <w:tab/>
      </w:r>
    </w:p>
    <w:p w:rsidR="00B70125" w:rsidP="00B70125" w:rsidRDefault="35DB43D9" w14:paraId="58121442" w14:textId="77777777">
      <w:pPr>
        <w:ind w:left="1440"/>
      </w:pPr>
      <w:r>
        <w:t xml:space="preserve">Students are expected to attend all classes in order to be successful in a course. The student may be administratively withdrawn from the course when absences become excessive as defined in the course syllabus. </w:t>
      </w:r>
    </w:p>
    <w:p w:rsidR="00B70125" w:rsidP="00B70125" w:rsidRDefault="35DB43D9" w14:paraId="4CC66E56" w14:textId="77777777">
      <w:pPr>
        <w:ind w:left="1440"/>
      </w:pPr>
      <w: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B70125" w:rsidP="00B70125" w:rsidRDefault="00B70125" w14:paraId="29D6B04F" w14:textId="77777777">
      <w:pPr>
        <w:ind w:left="1440"/>
      </w:pPr>
      <w:r>
        <w:t xml:space="preserve"> </w:t>
      </w:r>
    </w:p>
    <w:p w:rsidR="00B70125" w:rsidP="00B70125" w:rsidRDefault="35DB43D9" w14:paraId="589714EE" w14:textId="77777777">
      <w:pPr>
        <w:ind w:left="1440"/>
      </w:pPr>
      <w: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B70125" w:rsidP="00B70125" w:rsidRDefault="00B70125" w14:paraId="0A6959E7" w14:textId="77777777">
      <w:pPr>
        <w:ind w:left="1440"/>
      </w:pPr>
      <w:r>
        <w:t xml:space="preserve"> </w:t>
      </w:r>
    </w:p>
    <w:p w:rsidR="00B70125" w:rsidP="00B70125" w:rsidRDefault="35DB43D9" w14:paraId="6BD575F3" w14:textId="77777777">
      <w:pPr>
        <w:ind w:left="1440"/>
      </w:pPr>
      <w:r>
        <w:t xml:space="preserve">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rsidR="00B70125" w:rsidP="00B70125" w:rsidRDefault="00B70125" w14:paraId="6537F28F" w14:textId="77777777">
      <w:pPr>
        <w:ind w:left="1440"/>
      </w:pPr>
    </w:p>
    <w:p w:rsidR="00EB1384" w:rsidP="00B70125" w:rsidRDefault="35DB43D9" w14:paraId="18012449" w14:textId="77777777">
      <w:pPr>
        <w:ind w:left="1440"/>
      </w:pPr>
      <w:r>
        <w:t xml:space="preserve">A student who stops attending class </w:t>
      </w:r>
      <w:r w:rsidRPr="35DB43D9">
        <w:rPr>
          <w:u w:val="single"/>
        </w:rPr>
        <w:t>must</w:t>
      </w:r>
      <w:r>
        <w:t xml:space="preserve"> take the responsibility of contacting the Registrar’s Office to drop the class. If the student fails to do this, the instructor will administratively withdraw the student after two weeks of absences (consecutive or not – </w:t>
      </w:r>
      <w:r w:rsidRPr="35DB43D9">
        <w:rPr>
          <w:b/>
          <w:bCs/>
        </w:rPr>
        <w:t xml:space="preserve"> </w:t>
      </w:r>
      <w:r w:rsidRPr="35DB43D9">
        <w:rPr>
          <w:b/>
          <w:bCs/>
          <w:u w:val="single"/>
        </w:rPr>
        <w:t>on</w:t>
      </w:r>
      <w:r w:rsidRPr="35DB43D9">
        <w:rPr>
          <w:b/>
          <w:bCs/>
        </w:rPr>
        <w:t xml:space="preserve"> the 5th absence/you are allowed 4 absences</w:t>
      </w:r>
      <w:r>
        <w:t xml:space="preserve">)with a grade of “X” or “F”. </w:t>
      </w:r>
    </w:p>
    <w:p w:rsidR="00F053DC" w:rsidP="00F053DC" w:rsidRDefault="35DB43D9" w14:paraId="0363A948" w14:textId="77777777">
      <w:pPr>
        <w:ind w:left="1440"/>
      </w:pPr>
      <w:r>
        <w:t>Student will be counted absent for an entire class period (after 1 warning) for the following:</w:t>
      </w:r>
    </w:p>
    <w:p w:rsidR="0063357B" w:rsidP="0063357B" w:rsidRDefault="0063357B" w14:paraId="6DFB9E20" w14:textId="77777777">
      <w:pPr>
        <w:pStyle w:val="ListParagraph"/>
        <w:ind w:left="0"/>
        <w:rPr>
          <w:sz w:val="22"/>
          <w:szCs w:val="22"/>
        </w:rPr>
      </w:pPr>
    </w:p>
    <w:p w:rsidRPr="00F053DC" w:rsidR="00F053DC" w:rsidP="35DB43D9" w:rsidRDefault="35DB43D9" w14:paraId="4014512B" w14:textId="77777777">
      <w:pPr>
        <w:pStyle w:val="ListParagraph"/>
        <w:numPr>
          <w:ilvl w:val="0"/>
          <w:numId w:val="12"/>
        </w:numPr>
        <w:rPr>
          <w:sz w:val="22"/>
          <w:szCs w:val="22"/>
        </w:rPr>
      </w:pPr>
      <w:r w:rsidRPr="35DB43D9">
        <w:rPr>
          <w:sz w:val="22"/>
          <w:szCs w:val="22"/>
        </w:rPr>
        <w:t>Texting during class</w:t>
      </w:r>
    </w:p>
    <w:p w:rsidRPr="00F053DC" w:rsidR="00F053DC" w:rsidP="35DB43D9" w:rsidRDefault="35DB43D9" w14:paraId="4AC98FB3" w14:textId="77777777">
      <w:pPr>
        <w:pStyle w:val="ListParagraph"/>
        <w:numPr>
          <w:ilvl w:val="0"/>
          <w:numId w:val="12"/>
        </w:numPr>
        <w:rPr>
          <w:sz w:val="22"/>
          <w:szCs w:val="22"/>
        </w:rPr>
      </w:pPr>
      <w:r w:rsidRPr="35DB43D9">
        <w:rPr>
          <w:sz w:val="22"/>
          <w:szCs w:val="22"/>
        </w:rPr>
        <w:t>Instant Messaging during class</w:t>
      </w:r>
    </w:p>
    <w:p w:rsidRPr="00F053DC" w:rsidR="00F053DC" w:rsidP="35DB43D9" w:rsidRDefault="35DB43D9" w14:paraId="594A1DBE" w14:textId="77777777">
      <w:pPr>
        <w:pStyle w:val="ListParagraph"/>
        <w:numPr>
          <w:ilvl w:val="0"/>
          <w:numId w:val="12"/>
        </w:numPr>
        <w:rPr>
          <w:sz w:val="22"/>
          <w:szCs w:val="22"/>
        </w:rPr>
      </w:pPr>
      <w:r w:rsidRPr="35DB43D9">
        <w:rPr>
          <w:sz w:val="22"/>
          <w:szCs w:val="22"/>
        </w:rPr>
        <w:t>Sleeping during class</w:t>
      </w:r>
    </w:p>
    <w:p w:rsidRPr="00F053DC" w:rsidR="00F053DC" w:rsidP="35DB43D9" w:rsidRDefault="35DB43D9" w14:paraId="0228426F" w14:textId="77777777">
      <w:pPr>
        <w:pStyle w:val="ListParagraph"/>
        <w:numPr>
          <w:ilvl w:val="0"/>
          <w:numId w:val="12"/>
        </w:numPr>
        <w:rPr>
          <w:sz w:val="22"/>
          <w:szCs w:val="22"/>
        </w:rPr>
      </w:pPr>
      <w:r w:rsidRPr="35DB43D9">
        <w:rPr>
          <w:sz w:val="22"/>
          <w:szCs w:val="22"/>
        </w:rPr>
        <w:t>Excessive Tardiness (After 2</w:t>
      </w:r>
      <w:r w:rsidRPr="35DB43D9">
        <w:rPr>
          <w:sz w:val="22"/>
          <w:szCs w:val="22"/>
          <w:vertAlign w:val="superscript"/>
        </w:rPr>
        <w:t>nd</w:t>
      </w:r>
      <w:r w:rsidRPr="35DB43D9">
        <w:rPr>
          <w:sz w:val="22"/>
          <w:szCs w:val="22"/>
        </w:rPr>
        <w:t>)</w:t>
      </w:r>
    </w:p>
    <w:p w:rsidR="00F94E96" w:rsidP="35DB43D9" w:rsidRDefault="35DB43D9" w14:paraId="5E05B637" w14:textId="77777777">
      <w:pPr>
        <w:pStyle w:val="ListParagraph"/>
        <w:numPr>
          <w:ilvl w:val="0"/>
          <w:numId w:val="12"/>
        </w:numPr>
        <w:rPr>
          <w:sz w:val="22"/>
          <w:szCs w:val="22"/>
        </w:rPr>
      </w:pPr>
      <w:r w:rsidRPr="35DB43D9">
        <w:rPr>
          <w:sz w:val="22"/>
          <w:szCs w:val="22"/>
        </w:rPr>
        <w:t>Leaving class early</w:t>
      </w:r>
    </w:p>
    <w:p w:rsidR="00CC0031" w:rsidP="35DB43D9" w:rsidRDefault="35DB43D9" w14:paraId="6584A44F" w14:textId="77777777">
      <w:pPr>
        <w:pStyle w:val="ListParagraph"/>
        <w:numPr>
          <w:ilvl w:val="0"/>
          <w:numId w:val="12"/>
        </w:numPr>
        <w:rPr>
          <w:sz w:val="22"/>
          <w:szCs w:val="22"/>
        </w:rPr>
      </w:pPr>
      <w:r w:rsidRPr="227ADA22" w:rsidR="227ADA22">
        <w:rPr>
          <w:sz w:val="22"/>
          <w:szCs w:val="22"/>
        </w:rPr>
        <w:t xml:space="preserve">Off topic/disruptive, excessive discussion with other students </w:t>
      </w:r>
    </w:p>
    <w:p w:rsidR="227ADA22" w:rsidP="227ADA22" w:rsidRDefault="227ADA22" w14:paraId="62878920" w14:textId="22B84A5E">
      <w:pPr>
        <w:pStyle w:val="ListParagraph"/>
      </w:pPr>
    </w:p>
    <w:p w:rsidR="227ADA22" w:rsidP="227ADA22" w:rsidRDefault="227ADA22" w14:paraId="0B96E0BD" w14:textId="50D1097F">
      <w:pPr>
        <w:pStyle w:val="ListParagraph"/>
      </w:pPr>
    </w:p>
    <w:p w:rsidR="227ADA22" w:rsidP="227ADA22" w:rsidRDefault="227ADA22" w14:paraId="34086BD6" w14:textId="703CC4CB">
      <w:pPr>
        <w:pStyle w:val="ListParagraph"/>
      </w:pPr>
    </w:p>
    <w:p w:rsidRPr="00B90468" w:rsidR="00B90468" w:rsidP="00B90468" w:rsidRDefault="35DB43D9" w14:paraId="389F087C" w14:textId="77777777">
      <w:pPr>
        <w:pStyle w:val="ListParagraph"/>
      </w:pPr>
      <w:r>
        <w:t xml:space="preserve">This classroom is a PROFESSIONAL environment, and I treat it as such. Business students in particular must understand how to conduct themselves in a professional environment. I expect exceptional behavior from ALL of my students!  I consider this course to be your job – and I expect behavior to reflect that – if you are late to your job, or turn in work late in the real world, you would be terminated from that job/career – I take on the same assumptions in this course. Please be mindful of the attendance policy, and the “NO LATE WORK ACCEPTED” policy, as I do NOT make ANY exceptions to these rules! </w:t>
      </w:r>
    </w:p>
    <w:p w:rsidRPr="00F94E96" w:rsidR="00F94E96" w:rsidP="00F94E96" w:rsidRDefault="00F94E96" w14:paraId="70DF9E56" w14:textId="77777777">
      <w:pPr>
        <w:pStyle w:val="ListParagraph"/>
        <w:ind w:left="2160"/>
        <w:rPr>
          <w:sz w:val="22"/>
          <w:szCs w:val="22"/>
        </w:rPr>
      </w:pPr>
    </w:p>
    <w:p w:rsidR="006A737F" w:rsidP="00D16AD5" w:rsidRDefault="35DB43D9" w14:paraId="14D98866" w14:textId="77777777">
      <w:pPr>
        <w:numPr>
          <w:ilvl w:val="0"/>
          <w:numId w:val="4"/>
        </w:numPr>
      </w:pPr>
      <w:r>
        <w:t xml:space="preserve">Assignment Policy: </w:t>
      </w:r>
      <w:r w:rsidRPr="35DB43D9">
        <w:rPr>
          <w:u w:val="single"/>
        </w:rPr>
        <w:t>Students are responsible</w:t>
      </w:r>
      <w:r>
        <w:t xml:space="preserve"> for all class work and notes covered during absences from class with no exceptions. Students are also responsible to be adequately prepared before each class—all reading assignments, cases, etc. If absent, student should contact immediately another student in the class and/or the instructor to receive notes and assignments. </w:t>
      </w:r>
    </w:p>
    <w:p w:rsidR="00F0397E" w:rsidRDefault="35DB43D9" w14:paraId="65D4081A" w14:textId="77777777">
      <w:pPr>
        <w:keepNext/>
        <w:numPr>
          <w:ilvl w:val="0"/>
          <w:numId w:val="4"/>
        </w:numPr>
      </w:pPr>
      <w:r>
        <w:t xml:space="preserve">Grading Policy/Procedure and/or methods of evaluation: </w:t>
      </w:r>
    </w:p>
    <w:p w:rsidRPr="00267988" w:rsidR="00267988" w:rsidRDefault="35DB43D9" w14:paraId="7EBCD54C" w14:textId="77777777">
      <w:pPr>
        <w:keepNext/>
        <w:numPr>
          <w:ilvl w:val="0"/>
          <w:numId w:val="7"/>
        </w:numPr>
      </w:pPr>
      <w:r w:rsidRPr="35DB43D9">
        <w:rPr>
          <w:b/>
          <w:bCs/>
        </w:rPr>
        <w:t>Chapter Exams</w:t>
      </w:r>
      <w:r>
        <w:t xml:space="preserve"> (30%): There will be four major chapter exams </w:t>
      </w:r>
      <w:r w:rsidRPr="35DB43D9">
        <w:rPr>
          <w:u w:val="single"/>
        </w:rPr>
        <w:t>plus</w:t>
      </w:r>
      <w:r>
        <w:t xml:space="preserve"> the comprehensive final exam. Each exam will cover both lecture and textbook assignments. Students are responsible for all textbook material assigned and to be prepared to be tested over this material whether or not it is specifically covered during class. The major exams will be announced in advance. </w:t>
      </w:r>
      <w:r w:rsidRPr="35DB43D9">
        <w:rPr>
          <w:b/>
          <w:bCs/>
        </w:rPr>
        <w:t>NO MAKE-UP EXAMS WILL BE GIVEN.</w:t>
      </w:r>
      <w:r>
        <w:t xml:space="preserve"> </w:t>
      </w:r>
    </w:p>
    <w:p w:rsidR="00F43D4C" w:rsidP="00267988" w:rsidRDefault="35DB43D9" w14:paraId="33249DC0" w14:textId="77777777">
      <w:pPr>
        <w:keepNext/>
        <w:ind w:left="2160"/>
      </w:pPr>
      <w:r>
        <w:t xml:space="preserve">The final exam will be </w:t>
      </w:r>
      <w:r w:rsidRPr="35DB43D9">
        <w:rPr>
          <w:u w:val="single"/>
        </w:rPr>
        <w:t xml:space="preserve">comprehensive </w:t>
      </w:r>
      <w:r>
        <w:t xml:space="preserve">and will either replace the lowest score of the major exams (even if the final exam score is lower) or replace one missed major exam. </w:t>
      </w:r>
    </w:p>
    <w:p w:rsidR="00EE71CC" w:rsidP="35DB43D9" w:rsidRDefault="35DB43D9" w14:paraId="34057140" w14:textId="77777777">
      <w:pPr>
        <w:keepNext/>
        <w:ind w:left="2160"/>
        <w:rPr>
          <w:u w:val="single"/>
        </w:rPr>
      </w:pPr>
      <w:r w:rsidRPr="35DB43D9">
        <w:rPr>
          <w:highlight w:val="yellow"/>
          <w:u w:val="single"/>
        </w:rPr>
        <w:t xml:space="preserve">A student may be exempt from taking the final exam </w:t>
      </w:r>
      <w:r w:rsidRPr="35DB43D9">
        <w:rPr>
          <w:b/>
          <w:bCs/>
          <w:highlight w:val="yellow"/>
          <w:u w:val="single"/>
        </w:rPr>
        <w:t>if</w:t>
      </w:r>
      <w:r w:rsidRPr="35DB43D9">
        <w:rPr>
          <w:highlight w:val="yellow"/>
          <w:u w:val="single"/>
        </w:rPr>
        <w:t xml:space="preserve"> no exams have been missed and the student has an “A” average and not more than two absences, or a “B” average and not more than one absence at the end of the semester (the week before Final Exams) . If the student is not exempt from the final and does not take the final exam, student’s final average will be lowered one letter grade</w:t>
      </w:r>
      <w:r w:rsidRPr="35DB43D9">
        <w:rPr>
          <w:u w:val="single"/>
        </w:rPr>
        <w:t>.</w:t>
      </w:r>
    </w:p>
    <w:p w:rsidR="00F0397E" w:rsidP="0076192B" w:rsidRDefault="00F0397E" w14:paraId="44E871BC" w14:textId="77777777">
      <w:pPr>
        <w:keepNext/>
      </w:pPr>
    </w:p>
    <w:p w:rsidRPr="005D3C5B" w:rsidR="00F0397E" w:rsidP="00E577F5" w:rsidRDefault="00216685" w14:paraId="4CBF0478" w14:textId="1E2331EF">
      <w:pPr>
        <w:numPr>
          <w:ilvl w:val="0"/>
          <w:numId w:val="7"/>
        </w:numPr>
        <w:rPr/>
      </w:pPr>
      <w:r w:rsidRPr="35DB43D9">
        <w:rPr>
          <w:b w:val="1"/>
          <w:bCs w:val="1"/>
        </w:rPr>
        <w:t xml:space="preserve">‘Business’ </w:t>
      </w:r>
      <w:r w:rsidRPr="35DB43D9" w:rsidR="00F354D5">
        <w:rPr>
          <w:b w:val="1"/>
          <w:bCs w:val="1"/>
        </w:rPr>
        <w:t xml:space="preserve">Homework </w:t>
      </w:r>
      <w:r w:rsidRPr="35DB43D9" w:rsidR="00F0397E">
        <w:rPr>
          <w:b w:val="1"/>
          <w:bCs w:val="1"/>
        </w:rPr>
        <w:t>Assignments</w:t>
      </w:r>
      <w:r w:rsidRPr="35DB43D9" w:rsidR="008A666F">
        <w:rPr>
          <w:b w:val="1"/>
          <w:bCs w:val="1"/>
        </w:rPr>
        <w:t>, Current Event Topics,</w:t>
      </w:r>
      <w:r w:rsidRPr="35DB43D9" w:rsidR="00726565">
        <w:rPr>
          <w:b w:val="1"/>
          <w:bCs w:val="1"/>
        </w:rPr>
        <w:t xml:space="preserve"> </w:t>
      </w:r>
      <w:r w:rsidRPr="35DB43D9" w:rsidR="00F0397E">
        <w:rPr>
          <w:b w:val="1"/>
          <w:bCs w:val="1"/>
        </w:rPr>
        <w:t xml:space="preserve">Quizzes </w:t>
      </w:r>
      <w:r w:rsidRPr="35DB43D9" w:rsidR="00F0397E">
        <w:rPr>
          <w:b w:val="1"/>
          <w:bCs w:val="1"/>
        </w:rPr>
        <w:t xml:space="preserve">etc.</w:t>
      </w:r>
      <w:r w:rsidRPr="35DB43D9" w:rsidR="00F0397E">
        <w:rPr>
          <w:b w:val="1"/>
          <w:bCs w:val="1"/>
        </w:rPr>
        <w:t xml:space="preserve"> </w:t>
      </w:r>
      <w:r w:rsidRPr="35DB43D9" w:rsidR="00F0397E">
        <w:rPr>
          <w:b w:val="1"/>
          <w:bCs w:val="1"/>
        </w:rPr>
        <w:t xml:space="preserve"> </w:t>
      </w:r>
      <w:r w:rsidR="005D3C5B">
        <w:rPr/>
        <w:t>(45</w:t>
      </w:r>
      <w:r w:rsidRPr="17F6808D" w:rsidR="00F0397E">
        <w:rPr/>
        <w:t>%):</w:t>
      </w:r>
      <w:r w:rsidRPr="17F6808D" w:rsidR="00C13301">
        <w:rPr/>
        <w:t xml:space="preserve"> </w:t>
      </w:r>
      <w:r w:rsidR="00F0397E">
        <w:rPr/>
        <w:t>Assignments will include the following (varying with the chapters):</w:t>
      </w:r>
      <w:r w:rsidRPr="17F6808D" w:rsidR="00C13301">
        <w:rPr/>
        <w:t xml:space="preserve"> </w:t>
      </w:r>
      <w:r w:rsidR="00F0397E">
        <w:rPr/>
        <w:t>stu</w:t>
      </w:r>
      <w:r w:rsidR="005F2D76">
        <w:rPr/>
        <w:t>dy guides, chapter outlines,</w:t>
      </w:r>
      <w:r w:rsidR="00F0397E">
        <w:rPr/>
        <w:t xml:space="preserve"> questions and case</w:t>
      </w:r>
      <w:r w:rsidR="00571982">
        <w:rPr/>
        <w:t>s</w:t>
      </w:r>
      <w:r w:rsidR="00E577F5">
        <w:rPr/>
        <w:t>, team work etc</w:t>
      </w:r>
      <w:r w:rsidRPr="17F6808D" w:rsidR="00571982">
        <w:rPr/>
        <w:t>.</w:t>
      </w:r>
      <w:r w:rsidRPr="17F6808D" w:rsidR="00C13301">
        <w:rPr/>
        <w:t xml:space="preserve"> </w:t>
      </w:r>
      <w:r w:rsidR="00F0397E">
        <w:rPr/>
        <w:t>Due dates for these will be given with each assignment.</w:t>
      </w:r>
      <w:r w:rsidRPr="17F6808D" w:rsidR="00C13301">
        <w:rPr/>
        <w:t xml:space="preserve"> </w:t>
      </w:r>
      <w:r w:rsidR="00E577F5">
        <w:rPr/>
        <w:t xml:space="preserve">Most homework </w:t>
      </w:r>
      <w:r w:rsidR="002B78EB">
        <w:rPr/>
        <w:t xml:space="preserve">will be completed in </w:t>
      </w:r>
      <w:r w:rsidR="00082574">
        <w:rPr/>
        <w:t>Mind Tap</w:t>
      </w:r>
      <w:r w:rsidR="00E577F5">
        <w:rPr/>
        <w:t xml:space="preserve">—instructions for this will be detailed in the first week of class.    </w:t>
      </w:r>
      <w:r w:rsidR="003E00EB">
        <w:rPr/>
        <w:t>In class</w:t>
      </w:r>
      <w:r w:rsidR="00F0397E">
        <w:rPr/>
        <w:t xml:space="preserve"> quizzes may be given (there will be </w:t>
      </w:r>
      <w:r w:rsidRPr="009A7641" w:rsidR="00F0397E">
        <w:rPr>
          <w:u w:val="single"/>
        </w:rPr>
        <w:t>no</w:t>
      </w:r>
      <w:r w:rsidR="00F0397E">
        <w:rPr/>
        <w:t xml:space="preserve"> make-up on these).</w:t>
      </w:r>
      <w:r w:rsidRPr="35DB43D9" w:rsidR="00635F31">
        <w:rPr>
          <w:b w:val="1"/>
          <w:bCs w:val="1"/>
        </w:rPr>
        <w:t xml:space="preserve"> </w:t>
      </w:r>
      <w:r w:rsidRPr="35DB43D9" w:rsidR="00635F31">
        <w:rPr>
          <w:b w:val="1"/>
          <w:bCs w:val="1"/>
          <w:u w:val="single"/>
        </w:rPr>
        <w:t>NO</w:t>
      </w:r>
      <w:r w:rsidRPr="35DB43D9" w:rsidR="00635F31">
        <w:rPr>
          <w:b w:val="1"/>
          <w:bCs w:val="1"/>
        </w:rPr>
        <w:t xml:space="preserve"> MAKE-UP</w:t>
      </w:r>
      <w:r w:rsidRPr="35DB43D9" w:rsidR="004F499A">
        <w:rPr>
          <w:b w:val="1"/>
          <w:bCs w:val="1"/>
        </w:rPr>
        <w:t>/LATE</w:t>
      </w:r>
      <w:r w:rsidRPr="35DB43D9" w:rsidR="00635F31">
        <w:rPr>
          <w:b w:val="1"/>
          <w:bCs w:val="1"/>
        </w:rPr>
        <w:t xml:space="preserve"> WORK WILL BE ACCEPTED</w:t>
      </w:r>
      <w:r w:rsidRPr="00E577F5" w:rsidR="00635F31">
        <w:rPr>
          <w:snapToGrid w:val="0"/>
        </w:rPr>
        <w:t xml:space="preserve">. If a student misses a daily grade, he/she will be given the grade of a zero; however, one daily grade will be dropped at the end of the semester allowing for an absence. </w:t>
      </w:r>
      <w:r w:rsidR="00394B34">
        <w:rPr>
          <w:snapToGrid w:val="0"/>
        </w:rPr>
        <w:t>The only exception is available to students in sponsored SPC athletics or activities. I must have a note from your coach or sponsor!</w:t>
      </w:r>
    </w:p>
    <w:p w:rsidRPr="005D3C5B" w:rsidR="005D3C5B" w:rsidP="005D3C5B" w:rsidRDefault="005D3C5B" w14:paraId="144A5D23" w14:textId="77777777">
      <w:pPr>
        <w:ind w:left="2160"/>
      </w:pPr>
    </w:p>
    <w:p w:rsidRPr="005D3C5B" w:rsidR="005D3C5B" w:rsidP="005D3C5B" w:rsidRDefault="17F6808D" w14:paraId="1BC7DAD1" w14:textId="062F7F7F">
      <w:pPr>
        <w:numPr>
          <w:ilvl w:val="0"/>
          <w:numId w:val="7"/>
        </w:numPr>
      </w:pPr>
      <w:r w:rsidRPr="17F6808D">
        <w:rPr>
          <w:b/>
          <w:bCs/>
        </w:rPr>
        <w:t xml:space="preserve">Introduction Assignment (during class time - first week of semester) </w:t>
      </w:r>
      <w:r>
        <w:t>(2.5%)</w:t>
      </w:r>
    </w:p>
    <w:p w:rsidRPr="005D3C5B" w:rsidR="005D3C5B" w:rsidP="005D3C5B" w:rsidRDefault="35DB43D9" w14:paraId="101A0922" w14:textId="77777777">
      <w:pPr>
        <w:ind w:left="2160"/>
      </w:pPr>
      <w:r>
        <w:t>Introduction during class discussion.</w:t>
      </w:r>
    </w:p>
    <w:p w:rsidR="005D3C5B" w:rsidP="003E31DE" w:rsidRDefault="005D3C5B" w14:paraId="738610EB" w14:textId="77777777"/>
    <w:p w:rsidRPr="005D3C5B" w:rsidR="005D3C5B" w:rsidP="005D3C5B" w:rsidRDefault="35DB43D9" w14:paraId="16B86293" w14:textId="77777777">
      <w:pPr>
        <w:ind w:left="2160"/>
      </w:pPr>
      <w:r>
        <w:t xml:space="preserve">Name </w:t>
      </w:r>
    </w:p>
    <w:p w:rsidRPr="005D3C5B" w:rsidR="005D3C5B" w:rsidP="005D3C5B" w:rsidRDefault="35DB43D9" w14:paraId="4C2CD0B5" w14:textId="77777777">
      <w:pPr>
        <w:ind w:left="2160"/>
      </w:pPr>
      <w:r>
        <w:t xml:space="preserve">Major </w:t>
      </w:r>
    </w:p>
    <w:p w:rsidRPr="005D3C5B" w:rsidR="005D3C5B" w:rsidP="005D3C5B" w:rsidRDefault="35DB43D9" w14:paraId="39E4C8A5" w14:textId="77777777">
      <w:pPr>
        <w:ind w:left="2160"/>
      </w:pPr>
      <w:r>
        <w:t xml:space="preserve">Spare time activities (or if you had spare time, what would you do?) </w:t>
      </w:r>
    </w:p>
    <w:p w:rsidRPr="005D3C5B" w:rsidR="005D3C5B" w:rsidP="005D3C5B" w:rsidRDefault="35DB43D9" w14:paraId="0BBF2ED9" w14:textId="77777777">
      <w:pPr>
        <w:ind w:left="2160"/>
      </w:pPr>
      <w:r>
        <w:t xml:space="preserve">Favorite class so far and why </w:t>
      </w:r>
    </w:p>
    <w:p w:rsidRPr="005D3C5B" w:rsidR="005D3C5B" w:rsidP="005D3C5B" w:rsidRDefault="35DB43D9" w14:paraId="41CA7A22" w14:textId="77777777">
      <w:pPr>
        <w:ind w:left="2160"/>
      </w:pPr>
      <w:r>
        <w:t xml:space="preserve">Least favorite class so far and why </w:t>
      </w:r>
    </w:p>
    <w:p w:rsidR="005D3C5B" w:rsidP="005D3C5B" w:rsidRDefault="35DB43D9" w14:paraId="692B861A" w14:textId="77777777">
      <w:pPr>
        <w:ind w:left="2160"/>
      </w:pPr>
      <w:r>
        <w:t xml:space="preserve">Business or work area interests or career goals </w:t>
      </w:r>
    </w:p>
    <w:p w:rsidR="005D3C5B" w:rsidP="005D3C5B" w:rsidRDefault="005D3C5B" w14:paraId="637805D2" w14:textId="77777777">
      <w:pPr>
        <w:ind w:left="2160"/>
      </w:pPr>
    </w:p>
    <w:p w:rsidR="227ADA22" w:rsidP="227ADA22" w:rsidRDefault="227ADA22" w14:paraId="210E1BC5" w14:textId="678F05D9">
      <w:pPr>
        <w:pStyle w:val="Normal"/>
        <w:ind w:left="2160"/>
      </w:pPr>
    </w:p>
    <w:p w:rsidR="227ADA22" w:rsidP="227ADA22" w:rsidRDefault="227ADA22" w14:paraId="1F56816F" w14:textId="28866680">
      <w:pPr>
        <w:pStyle w:val="Normal"/>
        <w:ind w:left="2160"/>
      </w:pPr>
    </w:p>
    <w:p w:rsidR="227ADA22" w:rsidP="227ADA22" w:rsidRDefault="227ADA22" w14:paraId="78A3B7D9" w14:textId="0688C045">
      <w:pPr>
        <w:pStyle w:val="Normal"/>
        <w:ind w:left="2160"/>
      </w:pPr>
    </w:p>
    <w:p w:rsidRPr="005D3C5B" w:rsidR="005D3C5B" w:rsidP="005D3C5B" w:rsidRDefault="17F6808D" w14:paraId="4912B66B" w14:textId="14C7EAF3">
      <w:pPr>
        <w:numPr>
          <w:ilvl w:val="0"/>
          <w:numId w:val="7"/>
        </w:numPr>
      </w:pPr>
      <w:r w:rsidRPr="17F6808D">
        <w:rPr>
          <w:b/>
          <w:bCs/>
        </w:rPr>
        <w:t>Syllabus Summary Discussion Assignment (du</w:t>
      </w:r>
      <w:r w:rsidR="004F0CD6">
        <w:rPr>
          <w:b/>
          <w:bCs/>
        </w:rPr>
        <w:t>e 9/2</w:t>
      </w:r>
      <w:bookmarkStart w:name="_GoBack" w:id="0"/>
      <w:bookmarkEnd w:id="0"/>
      <w:r w:rsidRPr="17F6808D">
        <w:rPr>
          <w:b/>
          <w:bCs/>
        </w:rPr>
        <w:t xml:space="preserve">/19) </w:t>
      </w:r>
      <w:r>
        <w:t>(2.5%)</w:t>
      </w:r>
    </w:p>
    <w:p w:rsidR="005D3C5B" w:rsidP="005D3C5B" w:rsidRDefault="17F6808D" w14:paraId="170333A9" w14:textId="6F3A6F85">
      <w:pPr>
        <w:ind w:left="2160"/>
      </w:pPr>
      <w:r>
        <w:t>Submit an approximate one paragraph summary of this syllabus to me using the Blackboard discussion link.  The subject line of your discussion post should read “Syllabus summary—Your name”. Do not include in the summary such things as my contact information, etc. that I already know. Include things you feel most important to remember during the semester.  At the bottom of your summary, please state that you agree to the syllabus guidelines and put the current date by your name.</w:t>
      </w:r>
    </w:p>
    <w:p w:rsidR="005D3C5B" w:rsidP="005D3C5B" w:rsidRDefault="005D3C5B" w14:paraId="463F29E8" w14:textId="77777777">
      <w:pPr>
        <w:ind w:left="2160"/>
      </w:pPr>
    </w:p>
    <w:p w:rsidR="17F6808D" w:rsidP="227ADA22" w:rsidRDefault="17F6808D" w14:paraId="59641835" w14:textId="176D717F">
      <w:pPr>
        <w:pStyle w:val="Normal"/>
        <w:ind w:left="1440"/>
        <w:rPr>
          <w:b w:val="1"/>
          <w:bCs w:val="1"/>
        </w:rPr>
      </w:pPr>
    </w:p>
    <w:p w:rsidR="17F6808D" w:rsidP="17F6808D" w:rsidRDefault="17F6808D" w14:paraId="6AEDB6D8" w14:textId="38231B43">
      <w:pPr>
        <w:ind w:left="1440" w:firstLine="720"/>
      </w:pPr>
      <w:r w:rsidRPr="17F6808D">
        <w:rPr>
          <w:b/>
          <w:bCs/>
        </w:rPr>
        <w:t xml:space="preserve">Attendance </w:t>
      </w:r>
      <w:r>
        <w:t xml:space="preserve">(20%) </w:t>
      </w:r>
    </w:p>
    <w:p w:rsidR="17F6808D" w:rsidP="17F6808D" w:rsidRDefault="17F6808D" w14:paraId="1A299A47" w14:textId="05E54383">
      <w:pPr>
        <w:pStyle w:val="ListParagraph"/>
        <w:numPr>
          <w:ilvl w:val="0"/>
          <w:numId w:val="7"/>
        </w:numPr>
      </w:pPr>
      <w:r>
        <w:t>Students will receive a ‘100’ for each day they are in attendance, and a ‘0’ for any days not in attendance. Lowest grade in this section will be dropped at the end of the semester, to allow for an absence. The only exception is available to students in sponsored SPC athletics or activities. I must have a note from your coach or sponsor!</w:t>
      </w:r>
    </w:p>
    <w:p w:rsidR="17F6808D" w:rsidP="17F6808D" w:rsidRDefault="17F6808D" w14:paraId="35BA7005" w14:textId="0C56083E">
      <w:pPr>
        <w:ind w:left="2160"/>
      </w:pPr>
    </w:p>
    <w:p w:rsidR="008065D9" w:rsidP="00BF1981" w:rsidRDefault="008065D9" w14:paraId="3B7B4B86" w14:textId="77777777"/>
    <w:p w:rsidR="008065D9" w:rsidP="00B13621" w:rsidRDefault="008065D9" w14:paraId="3A0FF5F2" w14:textId="77777777">
      <w:pPr>
        <w:ind w:left="2160"/>
      </w:pPr>
    </w:p>
    <w:p w:rsidR="00F0397E" w:rsidP="00B13621" w:rsidRDefault="35DB43D9" w14:paraId="45F0DF83" w14:textId="77777777">
      <w:pPr>
        <w:ind w:left="2160"/>
      </w:pPr>
      <w:r>
        <w:t>Students are responsible for recording and keeping up with their own grades as work is returned and/or graded in Cengage. Grades will be determined according to the following scale:</w:t>
      </w:r>
    </w:p>
    <w:p w:rsidR="004A752A" w:rsidP="004A752A" w:rsidRDefault="004A752A" w14:paraId="7D1485DB" w14:textId="77777777">
      <w:pPr>
        <w:tabs>
          <w:tab w:val="left" w:pos="3600"/>
          <w:tab w:val="left" w:leader="dot" w:pos="5760"/>
        </w:tabs>
        <w:ind w:left="2160"/>
      </w:pPr>
      <w:r>
        <w:tab/>
      </w:r>
      <w:r>
        <w:t>90-100</w:t>
      </w:r>
      <w:r>
        <w:tab/>
      </w:r>
      <w:r>
        <w:t>A</w:t>
      </w:r>
    </w:p>
    <w:p w:rsidR="004A752A" w:rsidP="004A752A" w:rsidRDefault="004A752A" w14:paraId="6472BC90" w14:textId="77777777">
      <w:pPr>
        <w:tabs>
          <w:tab w:val="left" w:pos="3600"/>
          <w:tab w:val="left" w:leader="dot" w:pos="5760"/>
        </w:tabs>
        <w:ind w:left="2160"/>
      </w:pPr>
      <w:r>
        <w:tab/>
      </w:r>
      <w:r>
        <w:t>80-89</w:t>
      </w:r>
      <w:r>
        <w:tab/>
      </w:r>
      <w:r>
        <w:t>B</w:t>
      </w:r>
    </w:p>
    <w:p w:rsidR="004A752A" w:rsidP="004A752A" w:rsidRDefault="004A752A" w14:paraId="777446E6" w14:textId="77777777">
      <w:pPr>
        <w:tabs>
          <w:tab w:val="left" w:pos="3600"/>
          <w:tab w:val="left" w:leader="dot" w:pos="5760"/>
        </w:tabs>
        <w:ind w:left="2160"/>
      </w:pPr>
      <w:r>
        <w:tab/>
      </w:r>
      <w:r>
        <w:t>70-79</w:t>
      </w:r>
      <w:r>
        <w:tab/>
      </w:r>
      <w:r>
        <w:t>C</w:t>
      </w:r>
    </w:p>
    <w:p w:rsidR="004A752A" w:rsidP="004A752A" w:rsidRDefault="004A752A" w14:paraId="731030AF" w14:textId="77777777">
      <w:pPr>
        <w:tabs>
          <w:tab w:val="left" w:pos="3600"/>
          <w:tab w:val="left" w:leader="dot" w:pos="5760"/>
        </w:tabs>
        <w:ind w:left="2160"/>
      </w:pPr>
      <w:r>
        <w:tab/>
      </w:r>
      <w:r>
        <w:t>60-69</w:t>
      </w:r>
      <w:r>
        <w:tab/>
      </w:r>
      <w:r>
        <w:t>D</w:t>
      </w:r>
    </w:p>
    <w:p w:rsidR="004A752A" w:rsidP="004A752A" w:rsidRDefault="004A752A" w14:paraId="7FCC00AF" w14:textId="77777777">
      <w:pPr>
        <w:tabs>
          <w:tab w:val="left" w:pos="3600"/>
          <w:tab w:val="left" w:leader="dot" w:pos="5760"/>
        </w:tabs>
        <w:ind w:left="2160"/>
      </w:pPr>
      <w:r>
        <w:tab/>
      </w:r>
      <w:r>
        <w:t>Below 60</w:t>
      </w:r>
      <w:r>
        <w:tab/>
      </w:r>
      <w:r>
        <w:t>F</w:t>
      </w:r>
    </w:p>
    <w:p w:rsidR="00B13621" w:rsidRDefault="35DB43D9" w14:paraId="12D48E0E" w14:textId="77777777">
      <w:pPr>
        <w:tabs>
          <w:tab w:val="left" w:leader="dot" w:pos="5760"/>
        </w:tabs>
        <w:ind w:left="2160"/>
      </w:pPr>
      <w:r>
        <w:t>The instructor reserves the right to modify in part or whole this scale to better meet the needs of the individual class.</w:t>
      </w:r>
    </w:p>
    <w:p w:rsidR="00B13621" w:rsidRDefault="00B13621" w14:paraId="5630AD66" w14:textId="77777777">
      <w:pPr>
        <w:tabs>
          <w:tab w:val="left" w:leader="dot" w:pos="5760"/>
        </w:tabs>
        <w:ind w:left="2160"/>
      </w:pPr>
    </w:p>
    <w:p w:rsidR="009272AB" w:rsidRDefault="35DB43D9" w14:paraId="517E2FBB" w14:textId="77777777">
      <w:pPr>
        <w:numPr>
          <w:ilvl w:val="0"/>
          <w:numId w:val="4"/>
        </w:numPr>
      </w:pPr>
      <w:r>
        <w:t>Special Requirements: The Teaching &amp; Learning Center located on the third floor of the Levelland campus library provides students free tutoring and study skills information. Call 894-9611 ext. 2241 for help.</w:t>
      </w:r>
    </w:p>
    <w:p w:rsidR="00985FA1" w:rsidRDefault="35DB43D9" w14:paraId="540ED0DF" w14:textId="77777777">
      <w:pPr>
        <w:numPr>
          <w:ilvl w:val="0"/>
          <w:numId w:val="4"/>
        </w:numPr>
      </w:pPr>
      <w:r>
        <w:t xml:space="preserve">Classroom Requirements: Students will be expected to be on time and in attendance the full 1 hour and 15 minutes of the designated class time. There will be </w:t>
      </w:r>
      <w:r w:rsidRPr="35DB43D9">
        <w:rPr>
          <w:u w:val="single"/>
        </w:rPr>
        <w:t>no cell phones or other electronic devices out or turned on</w:t>
      </w:r>
      <w:r>
        <w:t xml:space="preserve"> in the classroom!</w:t>
      </w:r>
    </w:p>
    <w:p w:rsidR="00682BF5" w:rsidP="00682BF5" w:rsidRDefault="00682BF5" w14:paraId="61829076" w14:textId="77777777"/>
    <w:p w:rsidR="00F0397E" w:rsidP="008200D4" w:rsidRDefault="35DB43D9" w14:paraId="21968EA0" w14:textId="77777777">
      <w:pPr>
        <w:keepNext/>
        <w:keepLines/>
        <w:ind w:left="720"/>
      </w:pPr>
      <w:r>
        <w:t>COURSE OUTLINE: Major areas of study –</w:t>
      </w:r>
    </w:p>
    <w:p w:rsidR="00365C8B" w:rsidP="00875A5F" w:rsidRDefault="35DB43D9" w14:paraId="3AE48943" w14:textId="77777777">
      <w:pPr>
        <w:keepNext/>
        <w:keepLines/>
        <w:ind w:left="1440"/>
      </w:pPr>
      <w:r>
        <w:t>The Environment of Business</w:t>
      </w:r>
    </w:p>
    <w:p w:rsidR="00D269BD" w:rsidP="00875A5F" w:rsidRDefault="35DB43D9" w14:paraId="7D35A111" w14:textId="77777777">
      <w:pPr>
        <w:keepNext/>
        <w:keepLines/>
        <w:ind w:left="1440"/>
      </w:pPr>
      <w:r>
        <w:t>Trends in Business Today</w:t>
      </w:r>
    </w:p>
    <w:p w:rsidR="00D269BD" w:rsidP="00875A5F" w:rsidRDefault="35DB43D9" w14:paraId="31D9EC50" w14:textId="77777777">
      <w:pPr>
        <w:keepNext/>
        <w:keepLines/>
        <w:ind w:left="1440"/>
      </w:pPr>
      <w:r>
        <w:t>Management and Organization</w:t>
      </w:r>
    </w:p>
    <w:p w:rsidR="00D269BD" w:rsidP="00875A5F" w:rsidRDefault="35DB43D9" w14:paraId="6D4F0972" w14:textId="77777777">
      <w:pPr>
        <w:keepNext/>
        <w:keepLines/>
        <w:ind w:left="1440"/>
      </w:pPr>
      <w:r>
        <w:t>Human Resources</w:t>
      </w:r>
    </w:p>
    <w:p w:rsidR="005F2D76" w:rsidP="00875A5F" w:rsidRDefault="35DB43D9" w14:paraId="3078A921" w14:textId="77777777">
      <w:pPr>
        <w:keepNext/>
        <w:keepLines/>
        <w:ind w:left="1440"/>
      </w:pPr>
      <w:r>
        <w:t>Marketing</w:t>
      </w:r>
    </w:p>
    <w:p w:rsidR="00D269BD" w:rsidP="00875A5F" w:rsidRDefault="35DB43D9" w14:paraId="19DA4CC0" w14:textId="77777777">
      <w:pPr>
        <w:keepNext/>
        <w:keepLines/>
        <w:ind w:left="1440"/>
      </w:pPr>
      <w:r>
        <w:t>Info. for Business Strategy and Decision Making</w:t>
      </w:r>
    </w:p>
    <w:p w:rsidR="00365C8B" w:rsidP="00875A5F" w:rsidRDefault="35DB43D9" w14:paraId="1479DDB2" w14:textId="77777777">
      <w:pPr>
        <w:keepNext/>
        <w:keepLines/>
        <w:ind w:left="1440"/>
      </w:pPr>
      <w:r w:rsidR="227ADA22">
        <w:rPr/>
        <w:t>Finance and Investment</w:t>
      </w:r>
    </w:p>
    <w:p w:rsidR="227ADA22" w:rsidP="227ADA22" w:rsidRDefault="227ADA22" w14:paraId="451F6892" w14:textId="77F45FDB">
      <w:pPr>
        <w:pStyle w:val="Normal"/>
        <w:ind w:left="1440"/>
      </w:pPr>
    </w:p>
    <w:p w:rsidR="227ADA22" w:rsidP="227ADA22" w:rsidRDefault="227ADA22" w14:paraId="72BCD62D" w14:textId="201CC3C6">
      <w:pPr>
        <w:pStyle w:val="Normal"/>
        <w:ind w:left="1440"/>
      </w:pPr>
    </w:p>
    <w:p w:rsidR="227ADA22" w:rsidP="227ADA22" w:rsidRDefault="227ADA22" w14:paraId="32B12AE9" w14:textId="4853603C">
      <w:pPr>
        <w:pStyle w:val="Normal"/>
        <w:ind w:left="1440"/>
      </w:pPr>
    </w:p>
    <w:p w:rsidR="00365C8B" w:rsidP="00365C8B" w:rsidRDefault="00365C8B" w14:paraId="2BA226A1" w14:textId="77777777">
      <w:pPr>
        <w:ind w:left="1440"/>
      </w:pPr>
    </w:p>
    <w:p w:rsidRPr="001E6702" w:rsidR="001E6702" w:rsidP="35DB43D9" w:rsidRDefault="35DB43D9" w14:paraId="7D8FFA50" w14:textId="77777777">
      <w:pPr>
        <w:keepLines/>
        <w:numPr>
          <w:ilvl w:val="0"/>
          <w:numId w:val="2"/>
        </w:numPr>
        <w:rPr>
          <w:b/>
          <w:bCs/>
        </w:rPr>
      </w:pPr>
      <w:r>
        <w:t>ACCOMMODATIONS: EQUAL OPPORTUNITY: South Plains College strives to accommodate the individual needs of all students in order to enhance their opportunities for success in the context of a comprehensive community college setting. It is the policy of South Plains College to offer all educational and employment opportunities without regard to race, color, national origin, religion, gender, disability or age. 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00F0397E">
        <w:br/>
      </w:r>
      <w:r w:rsidR="00F0397E">
        <w:br/>
      </w:r>
      <w:r>
        <w:t>SPECIAL SERVICES</w:t>
      </w:r>
      <w:r w:rsidRPr="35DB43D9">
        <w:rPr>
          <w:b/>
          <w:bCs/>
        </w:rPr>
        <w:t>:</w:t>
      </w:r>
      <w:r w:rsidRPr="35DB43D9">
        <w:rPr>
          <w:rFonts w:ascii="Verdana,Calibri" w:hAnsi="Verdana,Calibri" w:eastAsia="Verdana,Calibri" w:cs="Verdana,Calibri"/>
          <w:color w:val="535353"/>
          <w:sz w:val="20"/>
        </w:rPr>
        <w:t xml:space="preserve"> </w:t>
      </w:r>
      <w: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Lubbock Center) Building 8: 806-716-4675, Plainview Center Main Office:  806-716-4302 or 806-296-9611, or the Health and Wellness main number at 806-716-2529.    </w:t>
      </w:r>
    </w:p>
    <w:p w:rsidRPr="00B95E8A" w:rsidR="00B95E8A" w:rsidP="001E6702" w:rsidRDefault="00B95E8A" w14:paraId="17AD93B2" w14:textId="77777777">
      <w:pPr>
        <w:keepLines/>
        <w:ind w:left="720"/>
        <w:rPr>
          <w:b/>
        </w:rPr>
      </w:pPr>
    </w:p>
    <w:p w:rsidRPr="00BF1981" w:rsidR="00047613" w:rsidP="00BF1981" w:rsidRDefault="35DB43D9" w14:paraId="529352A6" w14:textId="77777777">
      <w:pPr>
        <w:keepLines/>
        <w:numPr>
          <w:ilvl w:val="0"/>
          <w:numId w:val="2"/>
        </w:numPr>
      </w:pPr>
      <w:r>
        <w:t>ELECTRONIC ASSIGNMENTS: This class will involve the use of the Internet and some access to discussion groups, forums, bulletin boards, e-mail programs and/or chat rooms in order to complete the objectives of this class. Topics assigned by the instructor will be relevant to the objectives of this course.</w:t>
      </w:r>
      <w:r w:rsidR="00F0397E">
        <w:br/>
      </w:r>
      <w:r w:rsidR="00F0397E">
        <w:br/>
      </w:r>
      <w:r>
        <w:t>DISCLAIMER: “This is to notify you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p>
    <w:p w:rsidR="00047613" w:rsidP="00047613" w:rsidRDefault="00047613" w14:paraId="0DE4B5B7" w14:textId="77777777">
      <w:pPr>
        <w:ind w:left="720"/>
        <w:rPr>
          <w:u w:val="single"/>
        </w:rPr>
      </w:pPr>
    </w:p>
    <w:p w:rsidR="00112934" w:rsidP="00D40352" w:rsidRDefault="00112934" w14:paraId="66204FF1" w14:textId="77777777">
      <w:pPr>
        <w:rPr>
          <w:u w:val="single"/>
        </w:rPr>
      </w:pPr>
    </w:p>
    <w:p w:rsidR="00044803" w:rsidP="17F6808D" w:rsidRDefault="00044803" w14:paraId="443574E4" w14:textId="0054A068">
      <w:pPr>
        <w:ind w:left="720"/>
        <w:rPr>
          <w:sz w:val="22"/>
          <w:szCs w:val="22"/>
        </w:rPr>
      </w:pPr>
      <w:r>
        <w:tab/>
      </w:r>
      <w:r w:rsidRPr="35DB43D9">
        <w:rPr>
          <w:b/>
          <w:bCs/>
        </w:rPr>
        <w:t>Campus Concealed Carry - Texas Senate Bill - 11</w:t>
      </w:r>
      <w:r>
        <w:t xml:space="preserve"> (Government Code 411.2031, et al.)authorizes </w:t>
      </w:r>
      <w:r w:rsidR="00353A19">
        <w:tab/>
      </w:r>
      <w:r>
        <w:t xml:space="preserve">the carrying of a concealed handgun in South Plains College buildings only by persons who have </w:t>
      </w:r>
      <w:r w:rsidR="00353A19">
        <w:tab/>
      </w:r>
      <w:r>
        <w:t xml:space="preserve">been issued and are in possession of a Texas License to Carry a Handgun. Qualified law enforcement </w:t>
      </w:r>
      <w:r>
        <w:tab/>
      </w:r>
      <w:r>
        <w:t xml:space="preserve">officers or those who are otherwise authorized to carry a concealed handgun in the State of Texas are </w:t>
      </w:r>
      <w:r>
        <w:tab/>
      </w:r>
      <w:r>
        <w:t xml:space="preserve">also permitted to do so. Pursuant to Penal Code (PC) 46.035 and South Plains College policy, license </w:t>
      </w:r>
      <w:r>
        <w:tab/>
      </w:r>
      <w:r>
        <w:t xml:space="preserve">holders may not carry a concealed handgun in restricted locations. For a list of locations, please refer </w:t>
      </w:r>
      <w:r>
        <w:tab/>
      </w:r>
      <w:r>
        <w:t xml:space="preserve">to the SPC policy at: </w:t>
      </w:r>
      <w:r>
        <w:tab/>
      </w:r>
      <w:r w:rsidRPr="17F6808D">
        <w:t>(</w:t>
      </w:r>
      <w:hyperlink w:history="1" r:id="rId13">
        <w:r>
          <w:rPr>
            <w:rStyle w:val="Hyperlink"/>
          </w:rPr>
          <w:t>http://www.southplainscollege.edu/human_resources/policy_procedure/hhc.php</w:t>
        </w:r>
      </w:hyperlink>
      <w:r w:rsidRPr="17F6808D">
        <w:t>)</w:t>
      </w:r>
    </w:p>
    <w:p w:rsidR="00044803" w:rsidP="00044803" w:rsidRDefault="00044803" w14:paraId="3CCD9836" w14:textId="77777777">
      <w:r>
        <w:tab/>
      </w:r>
      <w:r>
        <w:t xml:space="preserve">Pursuant to PC 46.035, the open carrying of handguns is prohibited on all South Plains College </w:t>
      </w:r>
      <w:r>
        <w:tab/>
      </w:r>
      <w:r>
        <w:t>campuses. Report violations to the College Police Department at 806-716-2396 or 9-1-1.</w:t>
      </w:r>
    </w:p>
    <w:p w:rsidR="005D3C5B" w:rsidP="00D40352" w:rsidRDefault="005D3C5B" w14:paraId="2DBF0D7D" w14:textId="77777777">
      <w:pPr>
        <w:rPr>
          <w:u w:val="single"/>
        </w:rPr>
      </w:pPr>
    </w:p>
    <w:p w:rsidR="00AE4E76" w:rsidP="00D40352" w:rsidRDefault="00AE4E76" w14:paraId="6B62F1B3" w14:textId="77777777">
      <w:pPr>
        <w:rPr>
          <w:b/>
          <w:u w:val="single"/>
        </w:rPr>
      </w:pPr>
    </w:p>
    <w:p w:rsidR="00AE4E76" w:rsidP="00D40352" w:rsidRDefault="00AE4E76" w14:paraId="02F2C34E" w14:textId="77777777">
      <w:pPr>
        <w:rPr>
          <w:b/>
          <w:u w:val="single"/>
        </w:rPr>
      </w:pPr>
    </w:p>
    <w:p w:rsidR="00AE4E76" w:rsidP="00D40352" w:rsidRDefault="00AE4E76" w14:paraId="680A4E5D" w14:textId="77777777">
      <w:pPr>
        <w:rPr>
          <w:b/>
          <w:u w:val="single"/>
        </w:rPr>
      </w:pPr>
    </w:p>
    <w:p w:rsidR="00AE4E76" w:rsidP="00D40352" w:rsidRDefault="00AE4E76" w14:paraId="19219836" w14:textId="77777777">
      <w:pPr>
        <w:rPr>
          <w:b/>
          <w:u w:val="single"/>
        </w:rPr>
      </w:pPr>
    </w:p>
    <w:p w:rsidR="00AE4E76" w:rsidP="00D40352" w:rsidRDefault="00AE4E76" w14:paraId="296FEF7D" w14:textId="77777777">
      <w:pPr>
        <w:rPr>
          <w:b/>
          <w:u w:val="single"/>
        </w:rPr>
      </w:pPr>
    </w:p>
    <w:p w:rsidR="00AE4E76" w:rsidP="00D40352" w:rsidRDefault="00AE4E76" w14:paraId="7194DBDC" w14:textId="77777777">
      <w:pPr>
        <w:rPr>
          <w:b/>
          <w:u w:val="single"/>
        </w:rPr>
      </w:pPr>
    </w:p>
    <w:p w:rsidR="00AE4E76" w:rsidP="00D40352" w:rsidRDefault="00AE4E76" w14:paraId="769D0D3C" w14:textId="77777777">
      <w:pPr>
        <w:rPr>
          <w:b/>
          <w:u w:val="single"/>
        </w:rPr>
      </w:pPr>
    </w:p>
    <w:p w:rsidR="00AE4E76" w:rsidP="00D40352" w:rsidRDefault="00AE4E76" w14:paraId="54CD245A" w14:textId="77777777">
      <w:pPr>
        <w:rPr>
          <w:b/>
          <w:u w:val="single"/>
        </w:rPr>
      </w:pPr>
    </w:p>
    <w:p w:rsidR="00AE4E76" w:rsidP="00D40352" w:rsidRDefault="00AE4E76" w14:paraId="1231BE67" w14:textId="77777777">
      <w:pPr>
        <w:rPr>
          <w:b/>
          <w:u w:val="single"/>
        </w:rPr>
      </w:pPr>
    </w:p>
    <w:p w:rsidR="17F6808D" w:rsidP="17F6808D" w:rsidRDefault="17F6808D" w14:paraId="7C2D6EFA" w14:textId="3E533F1D">
      <w:pPr>
        <w:rPr>
          <w:b/>
          <w:bCs/>
          <w:u w:val="single"/>
        </w:rPr>
      </w:pPr>
    </w:p>
    <w:p w:rsidR="001B615B" w:rsidP="35DB43D9" w:rsidRDefault="35DB43D9" w14:paraId="62658023" w14:textId="77777777">
      <w:pPr>
        <w:rPr>
          <w:b/>
          <w:bCs/>
          <w:u w:val="single"/>
        </w:rPr>
      </w:pPr>
      <w:r w:rsidRPr="35DB43D9">
        <w:rPr>
          <w:b/>
          <w:bCs/>
          <w:u w:val="single"/>
        </w:rPr>
        <w:t xml:space="preserve">Student Course Learning Outcomes </w:t>
      </w:r>
    </w:p>
    <w:p w:rsidR="001B615B" w:rsidP="00417262" w:rsidRDefault="35DB43D9" w14:paraId="7C80A1EE" w14:textId="77777777">
      <w:r w:rsidRPr="35DB43D9">
        <w:rPr>
          <w:b/>
          <w:bCs/>
        </w:rPr>
        <w:t>Student learning Outcome 1:</w:t>
      </w:r>
      <w:r>
        <w:t xml:space="preserve"> To understand and be able to describe the nature of American business. Upon completion of the course, the student is expected to be able to:</w:t>
      </w:r>
    </w:p>
    <w:p w:rsidR="001B615B" w:rsidP="001B615B" w:rsidRDefault="35DB43D9" w14:paraId="40662BD7" w14:textId="77777777">
      <w:pPr>
        <w:numPr>
          <w:ilvl w:val="1"/>
          <w:numId w:val="14"/>
        </w:numPr>
      </w:pPr>
      <w:r>
        <w:t>Identify and describe the different types of economic systems.</w:t>
      </w:r>
    </w:p>
    <w:p w:rsidR="001B615B" w:rsidP="001B615B" w:rsidRDefault="35DB43D9" w14:paraId="4F87272E" w14:textId="77777777">
      <w:pPr>
        <w:numPr>
          <w:ilvl w:val="1"/>
          <w:numId w:val="14"/>
        </w:numPr>
      </w:pPr>
      <w:r>
        <w:t>Identify the elements of private enterprise and various degrees of competition in the U.S. economic system.</w:t>
      </w:r>
    </w:p>
    <w:p w:rsidR="001B615B" w:rsidP="001B615B" w:rsidRDefault="35DB43D9" w14:paraId="7212A6A3" w14:textId="77777777">
      <w:pPr>
        <w:numPr>
          <w:ilvl w:val="1"/>
          <w:numId w:val="14"/>
        </w:numPr>
      </w:pPr>
      <w:r>
        <w:t>Describe how issues of social responsibility and ethics affect business.</w:t>
      </w:r>
    </w:p>
    <w:p w:rsidR="001B615B" w:rsidP="001B615B" w:rsidRDefault="35DB43D9" w14:paraId="20652AC7" w14:textId="77777777">
      <w:pPr>
        <w:numPr>
          <w:ilvl w:val="1"/>
          <w:numId w:val="14"/>
        </w:numPr>
      </w:pPr>
      <w:r>
        <w:t>Explain various aspects of social responsibility such as: economic, socioeconomic, consumerism, employment practices and environmental.</w:t>
      </w:r>
    </w:p>
    <w:p w:rsidR="001B615B" w:rsidP="001B615B" w:rsidRDefault="35DB43D9" w14:paraId="05B126BB" w14:textId="77777777">
      <w:pPr>
        <w:numPr>
          <w:ilvl w:val="1"/>
          <w:numId w:val="14"/>
        </w:numPr>
      </w:pPr>
      <w:r>
        <w:t xml:space="preserve">Explain the basic for international trading. </w:t>
      </w:r>
    </w:p>
    <w:p w:rsidR="001B615B" w:rsidP="001B615B" w:rsidRDefault="35DB43D9" w14:paraId="6287A0CA" w14:textId="77777777">
      <w:pPr>
        <w:numPr>
          <w:ilvl w:val="1"/>
          <w:numId w:val="14"/>
        </w:numPr>
      </w:pPr>
      <w:r>
        <w:t>Discuss trade restrictions between countries.</w:t>
      </w:r>
    </w:p>
    <w:p w:rsidR="001B615B" w:rsidP="001B615B" w:rsidRDefault="35DB43D9" w14:paraId="0CEAD583" w14:textId="77777777">
      <w:pPr>
        <w:numPr>
          <w:ilvl w:val="1"/>
          <w:numId w:val="14"/>
        </w:numPr>
      </w:pPr>
      <w:r>
        <w:t>Identify how international businesses are financed.</w:t>
      </w:r>
    </w:p>
    <w:p w:rsidR="001B615B" w:rsidP="00417262" w:rsidRDefault="35DB43D9" w14:paraId="450AA12E" w14:textId="77777777">
      <w:r w:rsidRPr="35DB43D9">
        <w:rPr>
          <w:b/>
          <w:bCs/>
        </w:rPr>
        <w:t xml:space="preserve">Student learning Outcome 2: </w:t>
      </w:r>
      <w:r>
        <w:t>To understand trends in business today. Upon completion of the course, the student is expected to be able to:</w:t>
      </w:r>
    </w:p>
    <w:p w:rsidR="001B615B" w:rsidP="001B615B" w:rsidRDefault="35DB43D9" w14:paraId="0858B289" w14:textId="77777777">
      <w:pPr>
        <w:numPr>
          <w:ilvl w:val="0"/>
          <w:numId w:val="15"/>
        </w:numPr>
        <w:tabs>
          <w:tab w:val="left" w:pos="1800"/>
        </w:tabs>
      </w:pPr>
      <w:r>
        <w:t>Describe and explain the basic forms of business ownership.</w:t>
      </w:r>
    </w:p>
    <w:p w:rsidR="001B615B" w:rsidP="001B615B" w:rsidRDefault="35DB43D9" w14:paraId="60DD6BB0" w14:textId="77777777">
      <w:pPr>
        <w:numPr>
          <w:ilvl w:val="0"/>
          <w:numId w:val="15"/>
        </w:numPr>
        <w:tabs>
          <w:tab w:val="left" w:pos="1800"/>
        </w:tabs>
      </w:pPr>
      <w:r>
        <w:t>Identify special types of business ownership.</w:t>
      </w:r>
    </w:p>
    <w:p w:rsidR="001B615B" w:rsidP="001B615B" w:rsidRDefault="35DB43D9" w14:paraId="05ECEFC7" w14:textId="77777777">
      <w:pPr>
        <w:numPr>
          <w:ilvl w:val="0"/>
          <w:numId w:val="15"/>
        </w:numPr>
        <w:tabs>
          <w:tab w:val="left" w:pos="1800"/>
        </w:tabs>
      </w:pPr>
      <w:r>
        <w:t>Discuss small businesses and entrepreneurship participation in US economy.</w:t>
      </w:r>
    </w:p>
    <w:p w:rsidR="001B615B" w:rsidP="001B615B" w:rsidRDefault="35DB43D9" w14:paraId="063D1AB0" w14:textId="77777777">
      <w:pPr>
        <w:numPr>
          <w:ilvl w:val="0"/>
          <w:numId w:val="15"/>
        </w:numPr>
        <w:tabs>
          <w:tab w:val="left" w:pos="1800"/>
        </w:tabs>
      </w:pPr>
      <w:r>
        <w:t>Explain how franchising has increased entrepreneurship in US.</w:t>
      </w:r>
    </w:p>
    <w:p w:rsidR="001B615B" w:rsidP="001B615B" w:rsidRDefault="35DB43D9" w14:paraId="0E62E2F7" w14:textId="77777777">
      <w:pPr>
        <w:numPr>
          <w:ilvl w:val="0"/>
          <w:numId w:val="15"/>
        </w:numPr>
        <w:tabs>
          <w:tab w:val="left" w:pos="1080"/>
        </w:tabs>
      </w:pPr>
      <w:r>
        <w:t>Explain the basic management functions.</w:t>
      </w:r>
    </w:p>
    <w:p w:rsidR="001B615B" w:rsidP="001B615B" w:rsidRDefault="35DB43D9" w14:paraId="2DE05087" w14:textId="77777777">
      <w:pPr>
        <w:numPr>
          <w:ilvl w:val="0"/>
          <w:numId w:val="15"/>
        </w:numPr>
        <w:tabs>
          <w:tab w:val="left" w:pos="1080"/>
        </w:tabs>
      </w:pPr>
      <w:r>
        <w:t>Identify levels of management and specialization.</w:t>
      </w:r>
    </w:p>
    <w:p w:rsidR="001B615B" w:rsidP="00417262" w:rsidRDefault="35DB43D9" w14:paraId="52F20BCF" w14:textId="77777777">
      <w:pPr>
        <w:numPr>
          <w:ilvl w:val="0"/>
          <w:numId w:val="15"/>
        </w:numPr>
        <w:tabs>
          <w:tab w:val="left" w:pos="1800"/>
        </w:tabs>
      </w:pPr>
      <w:r>
        <w:t>Identify types of managers and leadership styles.</w:t>
      </w:r>
    </w:p>
    <w:p w:rsidR="001B615B" w:rsidP="00417262" w:rsidRDefault="35DB43D9" w14:paraId="02541230" w14:textId="77777777">
      <w:pPr>
        <w:tabs>
          <w:tab w:val="left" w:pos="1080"/>
        </w:tabs>
      </w:pPr>
      <w:r w:rsidRPr="35DB43D9">
        <w:rPr>
          <w:b/>
          <w:bCs/>
        </w:rPr>
        <w:t xml:space="preserve">Student learning Outcome 3: </w:t>
      </w:r>
      <w:r>
        <w:t xml:space="preserve">To understand the functions of management, organization and human resources. </w:t>
      </w:r>
    </w:p>
    <w:p w:rsidR="001B615B" w:rsidP="001B615B" w:rsidRDefault="35DB43D9" w14:paraId="73A39C15" w14:textId="77777777">
      <w:pPr>
        <w:ind w:left="720"/>
      </w:pPr>
      <w:r>
        <w:t xml:space="preserve"> Upon completion of the course, the student is expected to be able to:</w:t>
      </w:r>
    </w:p>
    <w:p w:rsidR="001B615B" w:rsidP="001B615B" w:rsidRDefault="35DB43D9" w14:paraId="7B3CE984" w14:textId="77777777">
      <w:pPr>
        <w:numPr>
          <w:ilvl w:val="0"/>
          <w:numId w:val="16"/>
        </w:numPr>
        <w:tabs>
          <w:tab w:val="left" w:pos="1080"/>
          <w:tab w:val="left" w:pos="1800"/>
        </w:tabs>
      </w:pPr>
      <w:r>
        <w:t>Explain how organization structures are developed.</w:t>
      </w:r>
    </w:p>
    <w:p w:rsidR="001B615B" w:rsidP="001B615B" w:rsidRDefault="35DB43D9" w14:paraId="30D24DF7" w14:textId="77777777">
      <w:pPr>
        <w:numPr>
          <w:ilvl w:val="0"/>
          <w:numId w:val="16"/>
        </w:numPr>
        <w:tabs>
          <w:tab w:val="left" w:pos="1080"/>
          <w:tab w:val="left" w:pos="1800"/>
        </w:tabs>
      </w:pPr>
      <w:r>
        <w:t>Explain how organization structures are managed</w:t>
      </w:r>
    </w:p>
    <w:p w:rsidR="001B615B" w:rsidP="001B615B" w:rsidRDefault="35DB43D9" w14:paraId="2351104B" w14:textId="77777777">
      <w:pPr>
        <w:numPr>
          <w:ilvl w:val="0"/>
          <w:numId w:val="16"/>
        </w:numPr>
        <w:tabs>
          <w:tab w:val="left" w:pos="1080"/>
          <w:tab w:val="left" w:pos="1800"/>
        </w:tabs>
      </w:pPr>
      <w:r>
        <w:t>Identify the different forms of organizational structures.</w:t>
      </w:r>
    </w:p>
    <w:p w:rsidR="001B615B" w:rsidP="001B615B" w:rsidRDefault="35DB43D9" w14:paraId="30523168" w14:textId="77777777">
      <w:pPr>
        <w:numPr>
          <w:ilvl w:val="0"/>
          <w:numId w:val="16"/>
        </w:numPr>
        <w:tabs>
          <w:tab w:val="left" w:pos="1080"/>
          <w:tab w:val="left" w:pos="1800"/>
        </w:tabs>
      </w:pPr>
      <w:r>
        <w:t>Identify and explain key human resource issues such as, recruiting, attracting, staffing, motivating, retaining and employees benefits.</w:t>
      </w:r>
    </w:p>
    <w:p w:rsidR="001B615B" w:rsidP="001B615B" w:rsidRDefault="35DB43D9" w14:paraId="0EE2BF60" w14:textId="77777777">
      <w:pPr>
        <w:numPr>
          <w:ilvl w:val="0"/>
          <w:numId w:val="16"/>
        </w:numPr>
        <w:tabs>
          <w:tab w:val="left" w:pos="1080"/>
          <w:tab w:val="left" w:pos="1800"/>
        </w:tabs>
      </w:pPr>
      <w:r>
        <w:t>Discuss some of historical perspectives on motivation...</w:t>
      </w:r>
    </w:p>
    <w:p w:rsidR="001B615B" w:rsidP="001B615B" w:rsidRDefault="35DB43D9" w14:paraId="606F877C" w14:textId="77777777">
      <w:pPr>
        <w:numPr>
          <w:ilvl w:val="0"/>
          <w:numId w:val="16"/>
        </w:numPr>
        <w:tabs>
          <w:tab w:val="left" w:pos="1080"/>
          <w:tab w:val="left" w:pos="1800"/>
        </w:tabs>
      </w:pPr>
      <w:r>
        <w:t>Explain how various techniques are employed to motivate employees in the workplace.</w:t>
      </w:r>
    </w:p>
    <w:p w:rsidR="001B615B" w:rsidP="00417262" w:rsidRDefault="35DB43D9" w14:paraId="3E1E0E57" w14:textId="77777777">
      <w:pPr>
        <w:tabs>
          <w:tab w:val="left" w:pos="720"/>
          <w:tab w:val="left" w:pos="1080"/>
        </w:tabs>
      </w:pPr>
      <w:r w:rsidRPr="35DB43D9">
        <w:rPr>
          <w:b/>
          <w:bCs/>
        </w:rPr>
        <w:t xml:space="preserve">Student learning Outcome 4: </w:t>
      </w:r>
      <w:r>
        <w:t>To understand the basic elements of the marketing concepts. Upon completion of the course, the student is expected to be able to:</w:t>
      </w:r>
    </w:p>
    <w:p w:rsidR="001B615B" w:rsidP="001B615B" w:rsidRDefault="35DB43D9" w14:paraId="31EB854F" w14:textId="77777777">
      <w:pPr>
        <w:numPr>
          <w:ilvl w:val="0"/>
          <w:numId w:val="17"/>
        </w:numPr>
        <w:tabs>
          <w:tab w:val="left" w:pos="1080"/>
        </w:tabs>
      </w:pPr>
      <w:r>
        <w:t>Explain the purpose of a marketing plan.</w:t>
      </w:r>
    </w:p>
    <w:p w:rsidR="001B615B" w:rsidP="001B615B" w:rsidRDefault="35DB43D9" w14:paraId="40B852E9" w14:textId="77777777">
      <w:pPr>
        <w:numPr>
          <w:ilvl w:val="0"/>
          <w:numId w:val="17"/>
        </w:numPr>
        <w:tabs>
          <w:tab w:val="left" w:pos="1080"/>
          <w:tab w:val="left" w:pos="1800"/>
        </w:tabs>
      </w:pPr>
      <w:r>
        <w:t xml:space="preserve">Identify and explain marketing concepts such as, product life cycle, branding, packaging and labeling. </w:t>
      </w:r>
    </w:p>
    <w:p w:rsidR="001B615B" w:rsidP="001B615B" w:rsidRDefault="35DB43D9" w14:paraId="55B05B9F" w14:textId="77777777">
      <w:pPr>
        <w:numPr>
          <w:ilvl w:val="0"/>
          <w:numId w:val="17"/>
        </w:numPr>
        <w:tabs>
          <w:tab w:val="left" w:pos="1080"/>
          <w:tab w:val="left" w:pos="1800"/>
        </w:tabs>
      </w:pPr>
      <w:r>
        <w:t>Identify the key elements of promotion and marketing mix.</w:t>
      </w:r>
    </w:p>
    <w:p w:rsidR="001B615B" w:rsidP="001B615B" w:rsidRDefault="35DB43D9" w14:paraId="559161C4" w14:textId="77777777">
      <w:pPr>
        <w:numPr>
          <w:ilvl w:val="0"/>
          <w:numId w:val="17"/>
        </w:numPr>
        <w:tabs>
          <w:tab w:val="left" w:pos="1080"/>
          <w:tab w:val="left" w:pos="1800"/>
        </w:tabs>
      </w:pPr>
      <w:r>
        <w:t>Explain ways marketers meet the need of consumers and industrial users.</w:t>
      </w:r>
    </w:p>
    <w:p w:rsidRPr="00766E58" w:rsidR="00F2246B" w:rsidP="00766E58" w:rsidRDefault="35DB43D9" w14:paraId="2BCE261E" w14:textId="77777777">
      <w:pPr>
        <w:numPr>
          <w:ilvl w:val="0"/>
          <w:numId w:val="17"/>
        </w:numPr>
        <w:tabs>
          <w:tab w:val="left" w:pos="1080"/>
          <w:tab w:val="left" w:pos="1800"/>
        </w:tabs>
      </w:pPr>
      <w:r>
        <w:t>Explain how channels of distribution are used to disseminate goods to the marketplace.</w:t>
      </w:r>
    </w:p>
    <w:p w:rsidR="001B615B" w:rsidP="00417262" w:rsidRDefault="35DB43D9" w14:paraId="587739EE" w14:textId="77777777">
      <w:pPr>
        <w:tabs>
          <w:tab w:val="left" w:pos="1080"/>
        </w:tabs>
      </w:pPr>
      <w:r w:rsidRPr="35DB43D9">
        <w:rPr>
          <w:b/>
          <w:bCs/>
        </w:rPr>
        <w:t xml:space="preserve">Student learning Outcome 5: </w:t>
      </w:r>
      <w:r>
        <w:t xml:space="preserve">To understand the concepts of financial management. </w:t>
      </w:r>
    </w:p>
    <w:p w:rsidR="001B615B" w:rsidP="001B615B" w:rsidRDefault="35DB43D9" w14:paraId="6803D2FA" w14:textId="77777777">
      <w:pPr>
        <w:tabs>
          <w:tab w:val="left" w:pos="1080"/>
        </w:tabs>
        <w:ind w:left="720"/>
      </w:pPr>
      <w:r>
        <w:t>Upon completion of the course, the student is expected to be able to:</w:t>
      </w:r>
    </w:p>
    <w:p w:rsidR="001B615B" w:rsidP="001B615B" w:rsidRDefault="35DB43D9" w14:paraId="6232FAB4" w14:textId="77777777">
      <w:pPr>
        <w:numPr>
          <w:ilvl w:val="0"/>
          <w:numId w:val="18"/>
        </w:numPr>
        <w:tabs>
          <w:tab w:val="left" w:pos="1080"/>
        </w:tabs>
      </w:pPr>
      <w:r>
        <w:t>Explain the role of accountants in business.</w:t>
      </w:r>
    </w:p>
    <w:p w:rsidR="001B615B" w:rsidP="001B615B" w:rsidRDefault="35DB43D9" w14:paraId="571B22F2" w14:textId="77777777">
      <w:pPr>
        <w:numPr>
          <w:ilvl w:val="0"/>
          <w:numId w:val="18"/>
        </w:numPr>
        <w:tabs>
          <w:tab w:val="left" w:pos="1080"/>
          <w:tab w:val="left" w:pos="1800"/>
        </w:tabs>
      </w:pPr>
      <w:r>
        <w:t>Explain and describe how basic financial statements are utilized by   businesses to make decisions.</w:t>
      </w:r>
    </w:p>
    <w:p w:rsidR="001B615B" w:rsidP="001B615B" w:rsidRDefault="35DB43D9" w14:paraId="2DE5DA1F" w14:textId="77777777">
      <w:pPr>
        <w:numPr>
          <w:ilvl w:val="0"/>
          <w:numId w:val="18"/>
        </w:numPr>
        <w:tabs>
          <w:tab w:val="left" w:pos="1080"/>
          <w:tab w:val="left" w:pos="1800"/>
        </w:tabs>
      </w:pPr>
      <w:r>
        <w:t xml:space="preserve">Distinguish between equity and debt financing. </w:t>
      </w:r>
    </w:p>
    <w:p w:rsidR="001B615B" w:rsidP="001B615B" w:rsidRDefault="35DB43D9" w14:paraId="237B95B6" w14:textId="77777777">
      <w:pPr>
        <w:numPr>
          <w:ilvl w:val="0"/>
          <w:numId w:val="18"/>
        </w:numPr>
        <w:tabs>
          <w:tab w:val="left" w:pos="1080"/>
          <w:tab w:val="left" w:pos="1800"/>
        </w:tabs>
      </w:pPr>
      <w:r>
        <w:t>Discuss the function of the Federal Reserve System.</w:t>
      </w:r>
    </w:p>
    <w:p w:rsidR="001B615B" w:rsidP="001B615B" w:rsidRDefault="35DB43D9" w14:paraId="3E41233C" w14:textId="77777777">
      <w:pPr>
        <w:numPr>
          <w:ilvl w:val="0"/>
          <w:numId w:val="18"/>
        </w:numPr>
        <w:tabs>
          <w:tab w:val="left" w:pos="1080"/>
          <w:tab w:val="left" w:pos="1800"/>
        </w:tabs>
      </w:pPr>
      <w:r>
        <w:t xml:space="preserve">Describe different types of financial institutions. </w:t>
      </w:r>
    </w:p>
    <w:p w:rsidRPr="002F6109" w:rsidR="001B615B" w:rsidP="00102C1B" w:rsidRDefault="001B615B" w14:paraId="36FEB5B0" w14:textId="77777777">
      <w:pPr>
        <w:ind w:left="1440"/>
      </w:pPr>
    </w:p>
    <w:sectPr w:rsidRPr="002F6109" w:rsidR="001B615B" w:rsidSect="00C4101E">
      <w:pgSz w:w="12240" w:h="15840" w:orient="portrait"/>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27" w:rsidRDefault="00523927" w14:paraId="30D7AA69" w14:textId="77777777">
      <w:r>
        <w:separator/>
      </w:r>
    </w:p>
  </w:endnote>
  <w:endnote w:type="continuationSeparator" w:id="0">
    <w:p w:rsidR="00523927" w:rsidRDefault="00523927" w14:paraId="7196D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Calib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27" w:rsidRDefault="00523927" w14:paraId="34FF1C98" w14:textId="77777777">
      <w:r>
        <w:separator/>
      </w:r>
    </w:p>
  </w:footnote>
  <w:footnote w:type="continuationSeparator" w:id="0">
    <w:p w:rsidR="00523927" w:rsidRDefault="00523927" w14:paraId="6D072C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3056B4"/>
    <w:multiLevelType w:val="hybridMultilevel"/>
    <w:tmpl w:val="FF34F77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23483DF4"/>
    <w:multiLevelType w:val="singleLevel"/>
    <w:tmpl w:val="EC8C54C8"/>
    <w:lvl w:ilvl="0">
      <w:start w:val="1"/>
      <w:numFmt w:val="decimal"/>
      <w:lvlText w:val="%1."/>
      <w:lvlJc w:val="left"/>
      <w:pPr>
        <w:tabs>
          <w:tab w:val="num" w:pos="2880"/>
        </w:tabs>
        <w:ind w:left="2880" w:hanging="720"/>
      </w:pPr>
      <w:rPr>
        <w:rFonts w:hint="default"/>
      </w:rPr>
    </w:lvl>
  </w:abstractNum>
  <w:abstractNum w:abstractNumId="4"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5"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0407B"/>
    <w:multiLevelType w:val="hybridMultilevel"/>
    <w:tmpl w:val="F99C91A0"/>
    <w:lvl w:ilvl="0" w:tplc="2EDAC16C">
      <w:start w:val="1"/>
      <w:numFmt w:val="bullet"/>
      <w:lvlText w:val=""/>
      <w:lvlJc w:val="left"/>
      <w:pPr>
        <w:ind w:left="720" w:hanging="360"/>
      </w:pPr>
      <w:rPr>
        <w:rFonts w:hint="default" w:ascii="Symbol" w:hAnsi="Symbol"/>
      </w:rPr>
    </w:lvl>
    <w:lvl w:ilvl="1" w:tplc="DFA098AE">
      <w:start w:val="1"/>
      <w:numFmt w:val="bullet"/>
      <w:lvlText w:val="o"/>
      <w:lvlJc w:val="left"/>
      <w:pPr>
        <w:ind w:left="1440" w:hanging="360"/>
      </w:pPr>
      <w:rPr>
        <w:rFonts w:hint="default" w:ascii="Courier New" w:hAnsi="Courier New"/>
      </w:rPr>
    </w:lvl>
    <w:lvl w:ilvl="2" w:tplc="B894BFD0">
      <w:start w:val="1"/>
      <w:numFmt w:val="bullet"/>
      <w:lvlText w:val=""/>
      <w:lvlJc w:val="left"/>
      <w:pPr>
        <w:ind w:left="2160" w:hanging="360"/>
      </w:pPr>
      <w:rPr>
        <w:rFonts w:hint="default" w:ascii="Wingdings" w:hAnsi="Wingdings"/>
      </w:rPr>
    </w:lvl>
    <w:lvl w:ilvl="3" w:tplc="0DD6148E">
      <w:start w:val="1"/>
      <w:numFmt w:val="bullet"/>
      <w:lvlText w:val=""/>
      <w:lvlJc w:val="left"/>
      <w:pPr>
        <w:ind w:left="2880" w:hanging="360"/>
      </w:pPr>
      <w:rPr>
        <w:rFonts w:hint="default" w:ascii="Symbol" w:hAnsi="Symbol"/>
      </w:rPr>
    </w:lvl>
    <w:lvl w:ilvl="4" w:tplc="D4A8AA40">
      <w:start w:val="1"/>
      <w:numFmt w:val="bullet"/>
      <w:lvlText w:val="o"/>
      <w:lvlJc w:val="left"/>
      <w:pPr>
        <w:ind w:left="3600" w:hanging="360"/>
      </w:pPr>
      <w:rPr>
        <w:rFonts w:hint="default" w:ascii="Courier New" w:hAnsi="Courier New"/>
      </w:rPr>
    </w:lvl>
    <w:lvl w:ilvl="5" w:tplc="D35867CA">
      <w:start w:val="1"/>
      <w:numFmt w:val="bullet"/>
      <w:lvlText w:val=""/>
      <w:lvlJc w:val="left"/>
      <w:pPr>
        <w:ind w:left="4320" w:hanging="360"/>
      </w:pPr>
      <w:rPr>
        <w:rFonts w:hint="default" w:ascii="Wingdings" w:hAnsi="Wingdings"/>
      </w:rPr>
    </w:lvl>
    <w:lvl w:ilvl="6" w:tplc="0BAE6680">
      <w:start w:val="1"/>
      <w:numFmt w:val="bullet"/>
      <w:lvlText w:val=""/>
      <w:lvlJc w:val="left"/>
      <w:pPr>
        <w:ind w:left="5040" w:hanging="360"/>
      </w:pPr>
      <w:rPr>
        <w:rFonts w:hint="default" w:ascii="Symbol" w:hAnsi="Symbol"/>
      </w:rPr>
    </w:lvl>
    <w:lvl w:ilvl="7" w:tplc="96A83BB8">
      <w:start w:val="1"/>
      <w:numFmt w:val="bullet"/>
      <w:lvlText w:val="o"/>
      <w:lvlJc w:val="left"/>
      <w:pPr>
        <w:ind w:left="5760" w:hanging="360"/>
      </w:pPr>
      <w:rPr>
        <w:rFonts w:hint="default" w:ascii="Courier New" w:hAnsi="Courier New"/>
      </w:rPr>
    </w:lvl>
    <w:lvl w:ilvl="8" w:tplc="79AAD268">
      <w:start w:val="1"/>
      <w:numFmt w:val="bullet"/>
      <w:lvlText w:val=""/>
      <w:lvlJc w:val="left"/>
      <w:pPr>
        <w:ind w:left="6480" w:hanging="360"/>
      </w:pPr>
      <w:rPr>
        <w:rFonts w:hint="default" w:ascii="Wingdings" w:hAnsi="Wingdings"/>
      </w:rPr>
    </w:lvl>
  </w:abstractNum>
  <w:abstractNum w:abstractNumId="7"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8" w15:restartNumberingAfterBreak="0">
    <w:nsid w:val="57E531DC"/>
    <w:multiLevelType w:val="singleLevel"/>
    <w:tmpl w:val="AF32BC4A"/>
    <w:lvl w:ilvl="0">
      <w:start w:val="1"/>
      <w:numFmt w:val="decimal"/>
      <w:lvlText w:val="%1."/>
      <w:lvlJc w:val="left"/>
      <w:pPr>
        <w:tabs>
          <w:tab w:val="num" w:pos="2160"/>
        </w:tabs>
        <w:ind w:left="2160" w:hanging="720"/>
      </w:pPr>
      <w:rPr>
        <w:b w:val="0"/>
      </w:rPr>
    </w:lvl>
  </w:abstractNum>
  <w:abstractNum w:abstractNumId="9" w15:restartNumberingAfterBreak="0">
    <w:nsid w:val="59BE0F57"/>
    <w:multiLevelType w:val="hybridMultilevel"/>
    <w:tmpl w:val="7110CE1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E6007F"/>
    <w:multiLevelType w:val="singleLevel"/>
    <w:tmpl w:val="1EAE8034"/>
    <w:lvl w:ilvl="0">
      <w:start w:val="1"/>
      <w:numFmt w:val="upperRoman"/>
      <w:lvlText w:val="%1."/>
      <w:lvlJc w:val="left"/>
      <w:pPr>
        <w:tabs>
          <w:tab w:val="num" w:pos="720"/>
        </w:tabs>
        <w:ind w:left="720" w:hanging="720"/>
      </w:pPr>
      <w:rPr>
        <w:rFonts w:hint="default"/>
        <w:b w:val="0"/>
      </w:rPr>
    </w:lvl>
  </w:abstractNum>
  <w:abstractNum w:abstractNumId="14" w15:restartNumberingAfterBreak="0">
    <w:nsid w:val="6D897CFF"/>
    <w:multiLevelType w:val="hybridMultilevel"/>
    <w:tmpl w:val="1AD6C2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70C92FAE"/>
    <w:multiLevelType w:val="hybridMultilevel"/>
    <w:tmpl w:val="8A709218"/>
    <w:lvl w:ilvl="0" w:tplc="DE2E43F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9C1DC9"/>
    <w:multiLevelType w:val="hybridMultilevel"/>
    <w:tmpl w:val="02AE4E4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3"/>
  </w:num>
  <w:num w:numId="3">
    <w:abstractNumId w:val="4"/>
  </w:num>
  <w:num w:numId="4">
    <w:abstractNumId w:val="7"/>
  </w:num>
  <w:num w:numId="5">
    <w:abstractNumId w:val="3"/>
  </w:num>
  <w:num w:numId="6">
    <w:abstractNumId w:val="0"/>
  </w:num>
  <w:num w:numId="7">
    <w:abstractNumId w:val="8"/>
  </w:num>
  <w:num w:numId="8">
    <w:abstractNumId w:val="15"/>
  </w:num>
  <w:num w:numId="9">
    <w:abstractNumId w:val="1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2"/>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en-US" w:vendorID="64" w:dllVersion="131078" w:nlCheck="1" w:checkStyle="0" w:appName="MSWord"/>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56"/>
    <w:rsid w:val="0000639D"/>
    <w:rsid w:val="00007CD8"/>
    <w:rsid w:val="00026D97"/>
    <w:rsid w:val="000319AB"/>
    <w:rsid w:val="00031B80"/>
    <w:rsid w:val="00040379"/>
    <w:rsid w:val="0004118A"/>
    <w:rsid w:val="00041C38"/>
    <w:rsid w:val="00043E77"/>
    <w:rsid w:val="00044803"/>
    <w:rsid w:val="0004529E"/>
    <w:rsid w:val="00045D24"/>
    <w:rsid w:val="00047613"/>
    <w:rsid w:val="00047683"/>
    <w:rsid w:val="00053CCD"/>
    <w:rsid w:val="00064478"/>
    <w:rsid w:val="00076D0D"/>
    <w:rsid w:val="00077692"/>
    <w:rsid w:val="00080AC1"/>
    <w:rsid w:val="00082574"/>
    <w:rsid w:val="00084DCE"/>
    <w:rsid w:val="0009307F"/>
    <w:rsid w:val="00096219"/>
    <w:rsid w:val="000962EE"/>
    <w:rsid w:val="000A1F4E"/>
    <w:rsid w:val="000A7800"/>
    <w:rsid w:val="000B3E27"/>
    <w:rsid w:val="000D2487"/>
    <w:rsid w:val="000E2464"/>
    <w:rsid w:val="000E38B6"/>
    <w:rsid w:val="000E39AC"/>
    <w:rsid w:val="000E3A9A"/>
    <w:rsid w:val="000E5E9B"/>
    <w:rsid w:val="000F1C47"/>
    <w:rsid w:val="00101A1D"/>
    <w:rsid w:val="00102C1B"/>
    <w:rsid w:val="00106B57"/>
    <w:rsid w:val="00110C9C"/>
    <w:rsid w:val="00112934"/>
    <w:rsid w:val="00114958"/>
    <w:rsid w:val="0011590D"/>
    <w:rsid w:val="0012096A"/>
    <w:rsid w:val="0012689F"/>
    <w:rsid w:val="00135191"/>
    <w:rsid w:val="001479C2"/>
    <w:rsid w:val="001602B0"/>
    <w:rsid w:val="001615D9"/>
    <w:rsid w:val="00173134"/>
    <w:rsid w:val="00175F4B"/>
    <w:rsid w:val="001778B7"/>
    <w:rsid w:val="001869FB"/>
    <w:rsid w:val="00190C9E"/>
    <w:rsid w:val="00191509"/>
    <w:rsid w:val="00192362"/>
    <w:rsid w:val="00192795"/>
    <w:rsid w:val="001970B0"/>
    <w:rsid w:val="001A01F9"/>
    <w:rsid w:val="001B06D1"/>
    <w:rsid w:val="001B615B"/>
    <w:rsid w:val="001C1F63"/>
    <w:rsid w:val="001D2AD2"/>
    <w:rsid w:val="001D7865"/>
    <w:rsid w:val="001D7D1E"/>
    <w:rsid w:val="001E0581"/>
    <w:rsid w:val="001E0DB1"/>
    <w:rsid w:val="001E619D"/>
    <w:rsid w:val="001E6702"/>
    <w:rsid w:val="001F0B28"/>
    <w:rsid w:val="001F7A5C"/>
    <w:rsid w:val="00201488"/>
    <w:rsid w:val="00206615"/>
    <w:rsid w:val="00207CB0"/>
    <w:rsid w:val="00207E08"/>
    <w:rsid w:val="00216685"/>
    <w:rsid w:val="00221FDB"/>
    <w:rsid w:val="002269EC"/>
    <w:rsid w:val="00236857"/>
    <w:rsid w:val="00266DCD"/>
    <w:rsid w:val="00267988"/>
    <w:rsid w:val="0027481F"/>
    <w:rsid w:val="00275491"/>
    <w:rsid w:val="0028458B"/>
    <w:rsid w:val="00286F67"/>
    <w:rsid w:val="002905D0"/>
    <w:rsid w:val="002920BC"/>
    <w:rsid w:val="00292FC6"/>
    <w:rsid w:val="00296F06"/>
    <w:rsid w:val="002A2506"/>
    <w:rsid w:val="002A281A"/>
    <w:rsid w:val="002A4B3B"/>
    <w:rsid w:val="002B3AB0"/>
    <w:rsid w:val="002B78EB"/>
    <w:rsid w:val="002B7A49"/>
    <w:rsid w:val="002C0F10"/>
    <w:rsid w:val="002C2551"/>
    <w:rsid w:val="002C632C"/>
    <w:rsid w:val="002E1C5D"/>
    <w:rsid w:val="002E7BF6"/>
    <w:rsid w:val="002F0CC9"/>
    <w:rsid w:val="002F6109"/>
    <w:rsid w:val="002F6C19"/>
    <w:rsid w:val="002F79A6"/>
    <w:rsid w:val="00300491"/>
    <w:rsid w:val="0030128F"/>
    <w:rsid w:val="003020AA"/>
    <w:rsid w:val="00302FBB"/>
    <w:rsid w:val="00303D6A"/>
    <w:rsid w:val="0030691B"/>
    <w:rsid w:val="00311ACD"/>
    <w:rsid w:val="003130CE"/>
    <w:rsid w:val="003174A2"/>
    <w:rsid w:val="00317835"/>
    <w:rsid w:val="0032745C"/>
    <w:rsid w:val="00330C3C"/>
    <w:rsid w:val="00336426"/>
    <w:rsid w:val="003459BA"/>
    <w:rsid w:val="00350120"/>
    <w:rsid w:val="00351CD2"/>
    <w:rsid w:val="00353A19"/>
    <w:rsid w:val="0035410D"/>
    <w:rsid w:val="00355FC6"/>
    <w:rsid w:val="00356AB6"/>
    <w:rsid w:val="00362839"/>
    <w:rsid w:val="00363CF2"/>
    <w:rsid w:val="00365C8B"/>
    <w:rsid w:val="00373D38"/>
    <w:rsid w:val="0037754B"/>
    <w:rsid w:val="00377D47"/>
    <w:rsid w:val="003902E2"/>
    <w:rsid w:val="0039042A"/>
    <w:rsid w:val="003947BC"/>
    <w:rsid w:val="00394B34"/>
    <w:rsid w:val="00394F46"/>
    <w:rsid w:val="00395A6F"/>
    <w:rsid w:val="003A1540"/>
    <w:rsid w:val="003A4A7A"/>
    <w:rsid w:val="003A619D"/>
    <w:rsid w:val="003A721B"/>
    <w:rsid w:val="003B00FD"/>
    <w:rsid w:val="003B344D"/>
    <w:rsid w:val="003B4BDB"/>
    <w:rsid w:val="003B4CB3"/>
    <w:rsid w:val="003E00EB"/>
    <w:rsid w:val="003E31DE"/>
    <w:rsid w:val="003F03AB"/>
    <w:rsid w:val="003F39A1"/>
    <w:rsid w:val="003F4B9B"/>
    <w:rsid w:val="004011D1"/>
    <w:rsid w:val="004023C6"/>
    <w:rsid w:val="00411A3D"/>
    <w:rsid w:val="0041398E"/>
    <w:rsid w:val="0041414A"/>
    <w:rsid w:val="00417262"/>
    <w:rsid w:val="00422C55"/>
    <w:rsid w:val="00430ADE"/>
    <w:rsid w:val="004463EE"/>
    <w:rsid w:val="00462961"/>
    <w:rsid w:val="00465ED8"/>
    <w:rsid w:val="0046629A"/>
    <w:rsid w:val="00467DCF"/>
    <w:rsid w:val="00493E53"/>
    <w:rsid w:val="00496B56"/>
    <w:rsid w:val="004A6DE9"/>
    <w:rsid w:val="004A752A"/>
    <w:rsid w:val="004B471A"/>
    <w:rsid w:val="004C0C34"/>
    <w:rsid w:val="004C1E19"/>
    <w:rsid w:val="004C1EF6"/>
    <w:rsid w:val="004C23B0"/>
    <w:rsid w:val="004D34A5"/>
    <w:rsid w:val="004D3C88"/>
    <w:rsid w:val="004E0461"/>
    <w:rsid w:val="004E2EB2"/>
    <w:rsid w:val="004E45AA"/>
    <w:rsid w:val="004F0CD6"/>
    <w:rsid w:val="004F233A"/>
    <w:rsid w:val="004F499A"/>
    <w:rsid w:val="005048BE"/>
    <w:rsid w:val="005077D0"/>
    <w:rsid w:val="00512472"/>
    <w:rsid w:val="00512A9D"/>
    <w:rsid w:val="00512FA0"/>
    <w:rsid w:val="00517162"/>
    <w:rsid w:val="00523927"/>
    <w:rsid w:val="0052485D"/>
    <w:rsid w:val="00525DF4"/>
    <w:rsid w:val="00534A7D"/>
    <w:rsid w:val="00535861"/>
    <w:rsid w:val="0053639C"/>
    <w:rsid w:val="00536F46"/>
    <w:rsid w:val="00542D04"/>
    <w:rsid w:val="00554E5E"/>
    <w:rsid w:val="00555187"/>
    <w:rsid w:val="00556E21"/>
    <w:rsid w:val="00561534"/>
    <w:rsid w:val="0056360B"/>
    <w:rsid w:val="00571982"/>
    <w:rsid w:val="00573D50"/>
    <w:rsid w:val="00581213"/>
    <w:rsid w:val="00595906"/>
    <w:rsid w:val="00595FB0"/>
    <w:rsid w:val="005A13B5"/>
    <w:rsid w:val="005A40EF"/>
    <w:rsid w:val="005A4E5F"/>
    <w:rsid w:val="005A5D92"/>
    <w:rsid w:val="005B2CD1"/>
    <w:rsid w:val="005B571E"/>
    <w:rsid w:val="005B5C18"/>
    <w:rsid w:val="005C3ACD"/>
    <w:rsid w:val="005D06FC"/>
    <w:rsid w:val="005D3C5B"/>
    <w:rsid w:val="005D63F2"/>
    <w:rsid w:val="005E7FE0"/>
    <w:rsid w:val="005F017F"/>
    <w:rsid w:val="005F12C2"/>
    <w:rsid w:val="005F2D76"/>
    <w:rsid w:val="005F368C"/>
    <w:rsid w:val="005F561A"/>
    <w:rsid w:val="005F7CCD"/>
    <w:rsid w:val="006129D7"/>
    <w:rsid w:val="00613398"/>
    <w:rsid w:val="00624479"/>
    <w:rsid w:val="0063357B"/>
    <w:rsid w:val="006346F9"/>
    <w:rsid w:val="00635F31"/>
    <w:rsid w:val="0063612B"/>
    <w:rsid w:val="00637789"/>
    <w:rsid w:val="00662176"/>
    <w:rsid w:val="00662C91"/>
    <w:rsid w:val="00671D08"/>
    <w:rsid w:val="00674503"/>
    <w:rsid w:val="00674523"/>
    <w:rsid w:val="00674AA4"/>
    <w:rsid w:val="00682BE0"/>
    <w:rsid w:val="00682BF5"/>
    <w:rsid w:val="006965E9"/>
    <w:rsid w:val="006A26E9"/>
    <w:rsid w:val="006A737F"/>
    <w:rsid w:val="006C0A6A"/>
    <w:rsid w:val="006C1DE8"/>
    <w:rsid w:val="006C6048"/>
    <w:rsid w:val="006C6A18"/>
    <w:rsid w:val="006D003A"/>
    <w:rsid w:val="006D3F40"/>
    <w:rsid w:val="006E5F4D"/>
    <w:rsid w:val="006F1FCA"/>
    <w:rsid w:val="006F4420"/>
    <w:rsid w:val="00710934"/>
    <w:rsid w:val="00726565"/>
    <w:rsid w:val="00726E38"/>
    <w:rsid w:val="00727ABD"/>
    <w:rsid w:val="00735A7E"/>
    <w:rsid w:val="00736DDC"/>
    <w:rsid w:val="0074311E"/>
    <w:rsid w:val="0074399A"/>
    <w:rsid w:val="007446DB"/>
    <w:rsid w:val="00745C0D"/>
    <w:rsid w:val="00746568"/>
    <w:rsid w:val="00750544"/>
    <w:rsid w:val="00755A0F"/>
    <w:rsid w:val="00755CC4"/>
    <w:rsid w:val="0076192B"/>
    <w:rsid w:val="0076297F"/>
    <w:rsid w:val="00766E58"/>
    <w:rsid w:val="00772507"/>
    <w:rsid w:val="0078013E"/>
    <w:rsid w:val="007821EB"/>
    <w:rsid w:val="00792721"/>
    <w:rsid w:val="007A17BC"/>
    <w:rsid w:val="007B0B22"/>
    <w:rsid w:val="007B3D76"/>
    <w:rsid w:val="007B6B4A"/>
    <w:rsid w:val="007C287A"/>
    <w:rsid w:val="007C360D"/>
    <w:rsid w:val="007D1815"/>
    <w:rsid w:val="007D478B"/>
    <w:rsid w:val="007D64EA"/>
    <w:rsid w:val="007E37DB"/>
    <w:rsid w:val="007E73FB"/>
    <w:rsid w:val="007F3EA4"/>
    <w:rsid w:val="007F427B"/>
    <w:rsid w:val="007F5873"/>
    <w:rsid w:val="007F62ED"/>
    <w:rsid w:val="0080482C"/>
    <w:rsid w:val="008065D9"/>
    <w:rsid w:val="00812F31"/>
    <w:rsid w:val="00813308"/>
    <w:rsid w:val="008161C1"/>
    <w:rsid w:val="008200D4"/>
    <w:rsid w:val="00822BAB"/>
    <w:rsid w:val="0083552E"/>
    <w:rsid w:val="00836F9B"/>
    <w:rsid w:val="00850963"/>
    <w:rsid w:val="008513DA"/>
    <w:rsid w:val="00851668"/>
    <w:rsid w:val="00851A63"/>
    <w:rsid w:val="00857763"/>
    <w:rsid w:val="00862FB0"/>
    <w:rsid w:val="008636B7"/>
    <w:rsid w:val="00873103"/>
    <w:rsid w:val="00873DB8"/>
    <w:rsid w:val="00875A5F"/>
    <w:rsid w:val="00883058"/>
    <w:rsid w:val="00884E24"/>
    <w:rsid w:val="008872B3"/>
    <w:rsid w:val="008A1AC8"/>
    <w:rsid w:val="008A666F"/>
    <w:rsid w:val="008B10A5"/>
    <w:rsid w:val="008B1576"/>
    <w:rsid w:val="008B2F98"/>
    <w:rsid w:val="008B4EE2"/>
    <w:rsid w:val="008C2BCE"/>
    <w:rsid w:val="008C7F60"/>
    <w:rsid w:val="008D2CF6"/>
    <w:rsid w:val="008D3D64"/>
    <w:rsid w:val="008D59AB"/>
    <w:rsid w:val="008F165F"/>
    <w:rsid w:val="008F43E5"/>
    <w:rsid w:val="008F7F4A"/>
    <w:rsid w:val="009035FB"/>
    <w:rsid w:val="00905F74"/>
    <w:rsid w:val="00913F75"/>
    <w:rsid w:val="00921FF5"/>
    <w:rsid w:val="009272AB"/>
    <w:rsid w:val="00930EB1"/>
    <w:rsid w:val="0093621E"/>
    <w:rsid w:val="0094299C"/>
    <w:rsid w:val="0096158D"/>
    <w:rsid w:val="00964B3B"/>
    <w:rsid w:val="00972899"/>
    <w:rsid w:val="00983A96"/>
    <w:rsid w:val="00985B66"/>
    <w:rsid w:val="00985FA1"/>
    <w:rsid w:val="00987F34"/>
    <w:rsid w:val="009915F0"/>
    <w:rsid w:val="009933FD"/>
    <w:rsid w:val="009A7641"/>
    <w:rsid w:val="009B2BD9"/>
    <w:rsid w:val="009C53B6"/>
    <w:rsid w:val="009C731E"/>
    <w:rsid w:val="009D3058"/>
    <w:rsid w:val="009D7C5A"/>
    <w:rsid w:val="009D7C5D"/>
    <w:rsid w:val="009E7EA9"/>
    <w:rsid w:val="009F3413"/>
    <w:rsid w:val="00A01639"/>
    <w:rsid w:val="00A0246A"/>
    <w:rsid w:val="00A052CA"/>
    <w:rsid w:val="00A077AC"/>
    <w:rsid w:val="00A10794"/>
    <w:rsid w:val="00A24FCA"/>
    <w:rsid w:val="00A34D07"/>
    <w:rsid w:val="00A45480"/>
    <w:rsid w:val="00A515D0"/>
    <w:rsid w:val="00A54E13"/>
    <w:rsid w:val="00A57EEA"/>
    <w:rsid w:val="00A608A6"/>
    <w:rsid w:val="00A65212"/>
    <w:rsid w:val="00A65AE1"/>
    <w:rsid w:val="00A677A0"/>
    <w:rsid w:val="00A83715"/>
    <w:rsid w:val="00A8482F"/>
    <w:rsid w:val="00A8527F"/>
    <w:rsid w:val="00A876F8"/>
    <w:rsid w:val="00A911F4"/>
    <w:rsid w:val="00A917E7"/>
    <w:rsid w:val="00A96B50"/>
    <w:rsid w:val="00AA49B1"/>
    <w:rsid w:val="00AA6CED"/>
    <w:rsid w:val="00AB52A2"/>
    <w:rsid w:val="00AB79D4"/>
    <w:rsid w:val="00AC689F"/>
    <w:rsid w:val="00AD327C"/>
    <w:rsid w:val="00AD566E"/>
    <w:rsid w:val="00AE352E"/>
    <w:rsid w:val="00AE353F"/>
    <w:rsid w:val="00AE4E76"/>
    <w:rsid w:val="00AF2B6B"/>
    <w:rsid w:val="00B0194B"/>
    <w:rsid w:val="00B05A5E"/>
    <w:rsid w:val="00B12A95"/>
    <w:rsid w:val="00B13621"/>
    <w:rsid w:val="00B21DB9"/>
    <w:rsid w:val="00B23D03"/>
    <w:rsid w:val="00B24ECE"/>
    <w:rsid w:val="00B26F44"/>
    <w:rsid w:val="00B3234D"/>
    <w:rsid w:val="00B52013"/>
    <w:rsid w:val="00B540C0"/>
    <w:rsid w:val="00B607A4"/>
    <w:rsid w:val="00B625D1"/>
    <w:rsid w:val="00B70125"/>
    <w:rsid w:val="00B7289A"/>
    <w:rsid w:val="00B76834"/>
    <w:rsid w:val="00B80877"/>
    <w:rsid w:val="00B8196F"/>
    <w:rsid w:val="00B81A2F"/>
    <w:rsid w:val="00B85037"/>
    <w:rsid w:val="00B90468"/>
    <w:rsid w:val="00B95E8A"/>
    <w:rsid w:val="00B96A41"/>
    <w:rsid w:val="00BA0B15"/>
    <w:rsid w:val="00BA778D"/>
    <w:rsid w:val="00BB247C"/>
    <w:rsid w:val="00BB7A83"/>
    <w:rsid w:val="00BC5FA8"/>
    <w:rsid w:val="00BD0BC0"/>
    <w:rsid w:val="00BD4D46"/>
    <w:rsid w:val="00BF163F"/>
    <w:rsid w:val="00BF1981"/>
    <w:rsid w:val="00BF4666"/>
    <w:rsid w:val="00C13301"/>
    <w:rsid w:val="00C3023A"/>
    <w:rsid w:val="00C323C2"/>
    <w:rsid w:val="00C33A83"/>
    <w:rsid w:val="00C4101E"/>
    <w:rsid w:val="00C44ECF"/>
    <w:rsid w:val="00C45D5C"/>
    <w:rsid w:val="00C47B92"/>
    <w:rsid w:val="00C54332"/>
    <w:rsid w:val="00C601F9"/>
    <w:rsid w:val="00C6096B"/>
    <w:rsid w:val="00C66729"/>
    <w:rsid w:val="00C840A9"/>
    <w:rsid w:val="00C854B4"/>
    <w:rsid w:val="00C874CD"/>
    <w:rsid w:val="00C957CD"/>
    <w:rsid w:val="00C977A1"/>
    <w:rsid w:val="00CB311A"/>
    <w:rsid w:val="00CC0031"/>
    <w:rsid w:val="00CD35B3"/>
    <w:rsid w:val="00CE45BF"/>
    <w:rsid w:val="00CE7A9C"/>
    <w:rsid w:val="00CF0FF4"/>
    <w:rsid w:val="00CF6052"/>
    <w:rsid w:val="00D01D9C"/>
    <w:rsid w:val="00D050E6"/>
    <w:rsid w:val="00D14E15"/>
    <w:rsid w:val="00D1545A"/>
    <w:rsid w:val="00D16AD5"/>
    <w:rsid w:val="00D22AD0"/>
    <w:rsid w:val="00D256BF"/>
    <w:rsid w:val="00D269BD"/>
    <w:rsid w:val="00D30367"/>
    <w:rsid w:val="00D31545"/>
    <w:rsid w:val="00D3305D"/>
    <w:rsid w:val="00D40352"/>
    <w:rsid w:val="00D45B06"/>
    <w:rsid w:val="00D6443F"/>
    <w:rsid w:val="00D65FE7"/>
    <w:rsid w:val="00D72216"/>
    <w:rsid w:val="00D813C4"/>
    <w:rsid w:val="00D830E2"/>
    <w:rsid w:val="00D86C32"/>
    <w:rsid w:val="00D94FF1"/>
    <w:rsid w:val="00D959D5"/>
    <w:rsid w:val="00D97E9C"/>
    <w:rsid w:val="00DA03CF"/>
    <w:rsid w:val="00DA3AEA"/>
    <w:rsid w:val="00DC38B0"/>
    <w:rsid w:val="00DD1564"/>
    <w:rsid w:val="00DD7866"/>
    <w:rsid w:val="00DD7F36"/>
    <w:rsid w:val="00DE300E"/>
    <w:rsid w:val="00DF1AD5"/>
    <w:rsid w:val="00DF6B6D"/>
    <w:rsid w:val="00E00308"/>
    <w:rsid w:val="00E0117B"/>
    <w:rsid w:val="00E0284E"/>
    <w:rsid w:val="00E13EA9"/>
    <w:rsid w:val="00E2139B"/>
    <w:rsid w:val="00E21A10"/>
    <w:rsid w:val="00E24A3E"/>
    <w:rsid w:val="00E24DC6"/>
    <w:rsid w:val="00E27ED8"/>
    <w:rsid w:val="00E31718"/>
    <w:rsid w:val="00E33254"/>
    <w:rsid w:val="00E35E7E"/>
    <w:rsid w:val="00E577F5"/>
    <w:rsid w:val="00E66111"/>
    <w:rsid w:val="00E819A1"/>
    <w:rsid w:val="00E94FD8"/>
    <w:rsid w:val="00EA65ED"/>
    <w:rsid w:val="00EB1384"/>
    <w:rsid w:val="00EB3E2B"/>
    <w:rsid w:val="00EC0924"/>
    <w:rsid w:val="00EC2DF8"/>
    <w:rsid w:val="00EC3B16"/>
    <w:rsid w:val="00ED3AF3"/>
    <w:rsid w:val="00ED53FF"/>
    <w:rsid w:val="00ED5CA7"/>
    <w:rsid w:val="00ED60A9"/>
    <w:rsid w:val="00EE09B4"/>
    <w:rsid w:val="00EE0CB9"/>
    <w:rsid w:val="00EE71CC"/>
    <w:rsid w:val="00F0397E"/>
    <w:rsid w:val="00F053DC"/>
    <w:rsid w:val="00F2246B"/>
    <w:rsid w:val="00F24B1D"/>
    <w:rsid w:val="00F24C3D"/>
    <w:rsid w:val="00F354D5"/>
    <w:rsid w:val="00F40066"/>
    <w:rsid w:val="00F42260"/>
    <w:rsid w:val="00F43D4C"/>
    <w:rsid w:val="00F43D72"/>
    <w:rsid w:val="00F4496A"/>
    <w:rsid w:val="00F45AE9"/>
    <w:rsid w:val="00F61020"/>
    <w:rsid w:val="00F63652"/>
    <w:rsid w:val="00F759D5"/>
    <w:rsid w:val="00F85766"/>
    <w:rsid w:val="00F86268"/>
    <w:rsid w:val="00F9209A"/>
    <w:rsid w:val="00F936CD"/>
    <w:rsid w:val="00F94E96"/>
    <w:rsid w:val="00FA6118"/>
    <w:rsid w:val="00FB080D"/>
    <w:rsid w:val="00FE19B8"/>
    <w:rsid w:val="00FE3BEE"/>
    <w:rsid w:val="00FF064B"/>
    <w:rsid w:val="00FF202D"/>
    <w:rsid w:val="00FF5EBA"/>
    <w:rsid w:val="1049CF91"/>
    <w:rsid w:val="17F6808D"/>
    <w:rsid w:val="227ADA22"/>
    <w:rsid w:val="35DB4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4D233ED9"/>
  <w15:chartTrackingRefBased/>
  <w15:docId w15:val="{FCE193C4-262C-4165-88A9-6A37A427A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139B"/>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E2139B"/>
    <w:pPr>
      <w:ind w:left="2880"/>
    </w:pPr>
  </w:style>
  <w:style w:type="character" w:styleId="Hyperlink">
    <w:name w:val="Hyperlink"/>
    <w:rsid w:val="00E2139B"/>
    <w:rPr>
      <w:color w:val="0000FF"/>
      <w:u w:val="single"/>
    </w:rPr>
  </w:style>
  <w:style w:type="paragraph" w:styleId="BodyText">
    <w:name w:val="Body Text"/>
    <w:basedOn w:val="Normal"/>
    <w:rsid w:val="00E2139B"/>
    <w:rPr>
      <w:sz w:val="16"/>
    </w:rPr>
  </w:style>
  <w:style w:type="paragraph" w:styleId="BodyTextIndent2">
    <w:name w:val="Body Text Indent 2"/>
    <w:basedOn w:val="Normal"/>
    <w:rsid w:val="00E2139B"/>
    <w:pPr>
      <w:ind w:left="720"/>
    </w:pPr>
  </w:style>
  <w:style w:type="paragraph" w:styleId="BalloonText">
    <w:name w:val="Balloon Text"/>
    <w:basedOn w:val="Normal"/>
    <w:semiHidden/>
    <w:rsid w:val="007A17BC"/>
    <w:rPr>
      <w:rFonts w:ascii="Tahoma" w:hAnsi="Tahoma" w:cs="Tahoma"/>
      <w:sz w:val="16"/>
      <w:szCs w:val="16"/>
    </w:rPr>
  </w:style>
  <w:style w:type="paragraph" w:styleId="Header">
    <w:name w:val="header"/>
    <w:basedOn w:val="Normal"/>
    <w:rsid w:val="00DF6B6D"/>
    <w:pPr>
      <w:tabs>
        <w:tab w:val="center" w:pos="4320"/>
        <w:tab w:val="right" w:pos="8640"/>
      </w:tabs>
    </w:pPr>
  </w:style>
  <w:style w:type="paragraph" w:styleId="Footer">
    <w:name w:val="footer"/>
    <w:basedOn w:val="Normal"/>
    <w:rsid w:val="00DF6B6D"/>
    <w:pPr>
      <w:tabs>
        <w:tab w:val="center" w:pos="4320"/>
        <w:tab w:val="right" w:pos="8640"/>
      </w:tabs>
    </w:pPr>
  </w:style>
  <w:style w:type="paragraph" w:styleId="ListParagraph">
    <w:name w:val="List Paragraph"/>
    <w:basedOn w:val="Normal"/>
    <w:uiPriority w:val="34"/>
    <w:qFormat/>
    <w:rsid w:val="00E33254"/>
    <w:pPr>
      <w:ind w:left="720"/>
    </w:pPr>
    <w:rPr>
      <w:rFonts w:eastAsia="Calibri"/>
      <w:szCs w:val="24"/>
    </w:rPr>
  </w:style>
  <w:style w:type="character" w:styleId="FollowedHyperlink">
    <w:name w:val="FollowedHyperlink"/>
    <w:rsid w:val="00766E58"/>
    <w:rPr>
      <w:color w:val="800080"/>
      <w:u w:val="single"/>
    </w:rPr>
  </w:style>
  <w:style w:type="paragraph" w:styleId="NormalWeb">
    <w:name w:val="Normal (Web)"/>
    <w:basedOn w:val="Normal"/>
    <w:uiPriority w:val="99"/>
    <w:unhideWhenUsed/>
    <w:rsid w:val="0036283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609">
      <w:bodyDiv w:val="1"/>
      <w:marLeft w:val="0"/>
      <w:marRight w:val="0"/>
      <w:marTop w:val="0"/>
      <w:marBottom w:val="0"/>
      <w:divBdr>
        <w:top w:val="none" w:sz="0" w:space="0" w:color="auto"/>
        <w:left w:val="none" w:sz="0" w:space="0" w:color="auto"/>
        <w:bottom w:val="none" w:sz="0" w:space="0" w:color="auto"/>
        <w:right w:val="none" w:sz="0" w:space="0" w:color="auto"/>
      </w:divBdr>
    </w:div>
    <w:div w:id="182207554">
      <w:bodyDiv w:val="1"/>
      <w:marLeft w:val="0"/>
      <w:marRight w:val="0"/>
      <w:marTop w:val="0"/>
      <w:marBottom w:val="0"/>
      <w:divBdr>
        <w:top w:val="none" w:sz="0" w:space="0" w:color="auto"/>
        <w:left w:val="none" w:sz="0" w:space="0" w:color="auto"/>
        <w:bottom w:val="none" w:sz="0" w:space="0" w:color="auto"/>
        <w:right w:val="none" w:sz="0" w:space="0" w:color="auto"/>
      </w:divBdr>
    </w:div>
    <w:div w:id="219754500">
      <w:bodyDiv w:val="1"/>
      <w:marLeft w:val="0"/>
      <w:marRight w:val="0"/>
      <w:marTop w:val="0"/>
      <w:marBottom w:val="0"/>
      <w:divBdr>
        <w:top w:val="none" w:sz="0" w:space="0" w:color="auto"/>
        <w:left w:val="none" w:sz="0" w:space="0" w:color="auto"/>
        <w:bottom w:val="none" w:sz="0" w:space="0" w:color="auto"/>
        <w:right w:val="none" w:sz="0" w:space="0" w:color="auto"/>
      </w:divBdr>
    </w:div>
    <w:div w:id="679507714">
      <w:bodyDiv w:val="1"/>
      <w:marLeft w:val="0"/>
      <w:marRight w:val="0"/>
      <w:marTop w:val="0"/>
      <w:marBottom w:val="0"/>
      <w:divBdr>
        <w:top w:val="none" w:sz="0" w:space="0" w:color="auto"/>
        <w:left w:val="none" w:sz="0" w:space="0" w:color="auto"/>
        <w:bottom w:val="none" w:sz="0" w:space="0" w:color="auto"/>
        <w:right w:val="none" w:sz="0" w:space="0" w:color="auto"/>
      </w:divBdr>
    </w:div>
    <w:div w:id="1001398345">
      <w:bodyDiv w:val="1"/>
      <w:marLeft w:val="0"/>
      <w:marRight w:val="0"/>
      <w:marTop w:val="0"/>
      <w:marBottom w:val="0"/>
      <w:divBdr>
        <w:top w:val="none" w:sz="0" w:space="0" w:color="auto"/>
        <w:left w:val="none" w:sz="0" w:space="0" w:color="auto"/>
        <w:bottom w:val="none" w:sz="0" w:space="0" w:color="auto"/>
        <w:right w:val="none" w:sz="0" w:space="0" w:color="auto"/>
      </w:divBdr>
    </w:div>
    <w:div w:id="1022051579">
      <w:bodyDiv w:val="1"/>
      <w:marLeft w:val="0"/>
      <w:marRight w:val="0"/>
      <w:marTop w:val="0"/>
      <w:marBottom w:val="0"/>
      <w:divBdr>
        <w:top w:val="none" w:sz="0" w:space="0" w:color="auto"/>
        <w:left w:val="none" w:sz="0" w:space="0" w:color="auto"/>
        <w:bottom w:val="none" w:sz="0" w:space="0" w:color="auto"/>
        <w:right w:val="none" w:sz="0" w:space="0" w:color="auto"/>
      </w:divBdr>
    </w:div>
    <w:div w:id="1125539770">
      <w:bodyDiv w:val="1"/>
      <w:marLeft w:val="0"/>
      <w:marRight w:val="0"/>
      <w:marTop w:val="0"/>
      <w:marBottom w:val="0"/>
      <w:divBdr>
        <w:top w:val="none" w:sz="0" w:space="0" w:color="auto"/>
        <w:left w:val="none" w:sz="0" w:space="0" w:color="auto"/>
        <w:bottom w:val="none" w:sz="0" w:space="0" w:color="auto"/>
        <w:right w:val="none" w:sz="0" w:space="0" w:color="auto"/>
      </w:divBdr>
    </w:div>
    <w:div w:id="1466772978">
      <w:bodyDiv w:val="1"/>
      <w:marLeft w:val="0"/>
      <w:marRight w:val="0"/>
      <w:marTop w:val="0"/>
      <w:marBottom w:val="0"/>
      <w:divBdr>
        <w:top w:val="none" w:sz="0" w:space="0" w:color="auto"/>
        <w:left w:val="none" w:sz="0" w:space="0" w:color="auto"/>
        <w:bottom w:val="none" w:sz="0" w:space="0" w:color="auto"/>
        <w:right w:val="none" w:sz="0" w:space="0" w:color="auto"/>
      </w:divBdr>
    </w:div>
    <w:div w:id="1710908882">
      <w:bodyDiv w:val="1"/>
      <w:marLeft w:val="0"/>
      <w:marRight w:val="0"/>
      <w:marTop w:val="0"/>
      <w:marBottom w:val="0"/>
      <w:divBdr>
        <w:top w:val="none" w:sz="0" w:space="0" w:color="auto"/>
        <w:left w:val="none" w:sz="0" w:space="0" w:color="auto"/>
        <w:bottom w:val="none" w:sz="0" w:space="0" w:color="auto"/>
        <w:right w:val="none" w:sz="0" w:space="0" w:color="auto"/>
      </w:divBdr>
    </w:div>
    <w:div w:id="2090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straface@southplainscollege.edu" TargetMode="External" Id="rId8" /><Relationship Type="http://schemas.openxmlformats.org/officeDocument/2006/relationships/hyperlink" Target="http://www.southplainscollege.edu/human_resources/policy_procedure/hhc.php"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engage.com/start-stron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engage.com/unlimited"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cengage.com/unlimited"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029A-EFC8-4A7A-B054-4FAF26B517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Plai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Copy -- Syllabus Format        South Plains College</dc:title>
  <dc:subject/>
  <dc:creator>Gregory, Lauren W</dc:creator>
  <keywords/>
  <lastModifiedBy>Gregory, Lauren W</lastModifiedBy>
  <revision>4</revision>
  <lastPrinted>2011-08-26T16:27:00.0000000Z</lastPrinted>
  <dcterms:created xsi:type="dcterms:W3CDTF">2019-05-14T03:02:00.0000000Z</dcterms:created>
  <dcterms:modified xsi:type="dcterms:W3CDTF">2019-07-18T22:16:49.2311424Z</dcterms:modified>
</coreProperties>
</file>